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B4" w:rsidRDefault="00902CB4" w:rsidP="00702236">
      <w:pPr>
        <w:spacing w:after="240"/>
        <w:rPr>
          <w:rFonts w:ascii="Times New Roman" w:hAnsi="Times New Roman"/>
          <w:b/>
          <w:noProof/>
          <w:sz w:val="24"/>
          <w:szCs w:val="24"/>
        </w:rPr>
      </w:pPr>
    </w:p>
    <w:p w:rsidR="00702236" w:rsidRPr="00C73D6A" w:rsidRDefault="00902CB4" w:rsidP="00902CB4">
      <w:pPr>
        <w:spacing w:after="240"/>
        <w:ind w:firstLine="851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 xml:space="preserve">МБОУ </w:t>
      </w:r>
      <w:proofErr w:type="spellStart"/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>Белоберезковская</w:t>
      </w:r>
      <w:proofErr w:type="spellEnd"/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 xml:space="preserve"> СОШ № 1 </w:t>
      </w:r>
      <w:proofErr w:type="spellStart"/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>Трубчевского</w:t>
      </w:r>
      <w:proofErr w:type="spellEnd"/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 xml:space="preserve"> района Брянской области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902CB4" w:rsidRPr="00ED4934" w:rsidTr="00902CB4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902CB4" w:rsidRPr="003E49FE" w:rsidRDefault="00902CB4" w:rsidP="00902CB4">
            <w:pPr>
              <w:spacing w:after="0"/>
              <w:ind w:left="709" w:hanging="709"/>
              <w:rPr>
                <w:rFonts w:ascii="Times New Roman" w:hAnsi="Times New Roman"/>
              </w:rPr>
            </w:pPr>
            <w:proofErr w:type="gramStart"/>
            <w:r w:rsidRPr="003E49FE">
              <w:rPr>
                <w:rFonts w:ascii="Times New Roman" w:hAnsi="Times New Roman"/>
              </w:rPr>
              <w:t>П</w:t>
            </w:r>
            <w:proofErr w:type="gramEnd"/>
            <w:r w:rsidRPr="003E49FE">
              <w:rPr>
                <w:rFonts w:ascii="Times New Roman" w:hAnsi="Times New Roman"/>
              </w:rPr>
              <w:t xml:space="preserve"> Р И Н Я Т О  на заседании 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МО  учителей ____________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________________________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  <w:u w:val="single"/>
              </w:rPr>
            </w:pPr>
            <w:r w:rsidRPr="003E49FE">
              <w:rPr>
                <w:rFonts w:ascii="Times New Roman" w:hAnsi="Times New Roman"/>
              </w:rPr>
              <w:t>Протокол  №  ____________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«______»_____</w:t>
            </w:r>
            <w:r>
              <w:rPr>
                <w:rFonts w:ascii="Times New Roman" w:hAnsi="Times New Roman"/>
              </w:rPr>
              <w:t>__</w:t>
            </w:r>
            <w:r w:rsidRPr="003E49FE">
              <w:rPr>
                <w:rFonts w:ascii="Times New Roman" w:hAnsi="Times New Roman"/>
              </w:rPr>
              <w:t>___20___ г.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Руководитель МО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 xml:space="preserve">_________Е.Л. </w:t>
            </w:r>
            <w:proofErr w:type="spellStart"/>
            <w:r w:rsidRPr="003E49FE">
              <w:rPr>
                <w:rFonts w:ascii="Times New Roman" w:hAnsi="Times New Roman"/>
              </w:rPr>
              <w:t>Кирделева</w:t>
            </w:r>
            <w:proofErr w:type="spellEnd"/>
            <w:r w:rsidRPr="003E49FE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С О Г Л А С О В А Н О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«_____»___</w:t>
            </w:r>
            <w:r>
              <w:rPr>
                <w:rFonts w:ascii="Times New Roman" w:hAnsi="Times New Roman"/>
              </w:rPr>
              <w:t>__</w:t>
            </w:r>
            <w:r w:rsidRPr="003E49FE">
              <w:rPr>
                <w:rFonts w:ascii="Times New Roman" w:hAnsi="Times New Roman"/>
              </w:rPr>
              <w:t>____20__г.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Зам</w:t>
            </w:r>
            <w:proofErr w:type="gramStart"/>
            <w:r w:rsidRPr="003E49FE">
              <w:rPr>
                <w:rFonts w:ascii="Times New Roman" w:hAnsi="Times New Roman"/>
              </w:rPr>
              <w:t>.д</w:t>
            </w:r>
            <w:proofErr w:type="gramEnd"/>
            <w:r w:rsidRPr="003E49FE">
              <w:rPr>
                <w:rFonts w:ascii="Times New Roman" w:hAnsi="Times New Roman"/>
              </w:rPr>
              <w:t>иректора по УВР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Т.И.Приходьк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 xml:space="preserve">«У Т В Е </w:t>
            </w:r>
            <w:proofErr w:type="gramStart"/>
            <w:r w:rsidRPr="003E49FE">
              <w:rPr>
                <w:rFonts w:ascii="Times New Roman" w:hAnsi="Times New Roman"/>
              </w:rPr>
              <w:t>Р</w:t>
            </w:r>
            <w:proofErr w:type="gramEnd"/>
            <w:r w:rsidRPr="003E49FE">
              <w:rPr>
                <w:rFonts w:ascii="Times New Roman" w:hAnsi="Times New Roman"/>
              </w:rPr>
              <w:t xml:space="preserve"> Ж Д А Ю»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Приказ № ___________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«____»________20____ г.</w:t>
            </w:r>
          </w:p>
          <w:p w:rsidR="00902CB4" w:rsidRPr="003E49FE" w:rsidRDefault="00902CB4" w:rsidP="00902CB4">
            <w:pPr>
              <w:spacing w:after="0"/>
              <w:ind w:left="34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Директор школы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  <w:r w:rsidRPr="003E49FE">
              <w:rPr>
                <w:rFonts w:ascii="Times New Roman" w:hAnsi="Times New Roman"/>
              </w:rPr>
              <w:t>_________С.И. Буренкова.</w:t>
            </w:r>
          </w:p>
          <w:p w:rsidR="00902CB4" w:rsidRPr="003E49FE" w:rsidRDefault="00902CB4" w:rsidP="00902CB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02236" w:rsidRPr="00C73D6A" w:rsidRDefault="00702236" w:rsidP="0070223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0" w:line="360" w:lineRule="auto"/>
        <w:rPr>
          <w:rFonts w:ascii="Times New Roman" w:hAnsi="Times New Roman"/>
          <w:sz w:val="24"/>
          <w:szCs w:val="24"/>
        </w:rPr>
        <w:sectPr w:rsidR="00702236" w:rsidRPr="00C73D6A">
          <w:pgSz w:w="11906" w:h="16838"/>
          <w:pgMar w:top="567" w:right="851" w:bottom="567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702236" w:rsidRPr="00C73D6A" w:rsidRDefault="00702236" w:rsidP="00702236">
      <w:pPr>
        <w:spacing w:after="240" w:line="240" w:lineRule="auto"/>
        <w:rPr>
          <w:rFonts w:ascii="Times New Roman" w:hAnsi="Times New Roman"/>
          <w:sz w:val="24"/>
          <w:szCs w:val="24"/>
          <w:u w:val="single"/>
        </w:rPr>
        <w:sectPr w:rsidR="00702236" w:rsidRPr="00C73D6A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174665" w:rsidRDefault="00702236" w:rsidP="00174665">
      <w:pPr>
        <w:spacing w:after="240"/>
        <w:jc w:val="center"/>
        <w:rPr>
          <w:rFonts w:ascii="Times New Roman" w:hAnsi="Times New Roman"/>
          <w:b/>
          <w:sz w:val="36"/>
          <w:szCs w:val="36"/>
        </w:rPr>
      </w:pPr>
      <w:r w:rsidRPr="00174665">
        <w:rPr>
          <w:rFonts w:ascii="Times New Roman" w:hAnsi="Times New Roman"/>
          <w:b/>
          <w:sz w:val="36"/>
          <w:szCs w:val="36"/>
        </w:rPr>
        <w:t>РАБОЧАЯ  ПРОГРАММА</w:t>
      </w:r>
    </w:p>
    <w:p w:rsidR="00702236" w:rsidRPr="00174665" w:rsidRDefault="00902CB4" w:rsidP="00174665">
      <w:pPr>
        <w:spacing w:after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</w:t>
      </w:r>
      <w:r w:rsidR="00702236" w:rsidRPr="00174665">
        <w:rPr>
          <w:rFonts w:ascii="Times New Roman" w:hAnsi="Times New Roman"/>
          <w:sz w:val="36"/>
          <w:szCs w:val="36"/>
        </w:rPr>
        <w:t>о</w:t>
      </w:r>
      <w:r>
        <w:rPr>
          <w:rFonts w:ascii="Times New Roman" w:hAnsi="Times New Roman"/>
          <w:sz w:val="36"/>
          <w:szCs w:val="36"/>
        </w:rPr>
        <w:t xml:space="preserve"> </w:t>
      </w:r>
      <w:r w:rsidR="00702236" w:rsidRPr="00174665">
        <w:rPr>
          <w:rFonts w:ascii="Times New Roman" w:hAnsi="Times New Roman"/>
          <w:sz w:val="36"/>
          <w:szCs w:val="36"/>
        </w:rPr>
        <w:t>физической культуре</w:t>
      </w:r>
    </w:p>
    <w:p w:rsidR="00702236" w:rsidRPr="00174665" w:rsidRDefault="00EB7CC5" w:rsidP="00174665">
      <w:pPr>
        <w:spacing w:after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8</w:t>
      </w:r>
      <w:r w:rsidR="00E93D37" w:rsidRPr="00174665">
        <w:rPr>
          <w:rFonts w:ascii="Times New Roman" w:hAnsi="Times New Roman"/>
          <w:sz w:val="36"/>
          <w:szCs w:val="36"/>
        </w:rPr>
        <w:t xml:space="preserve"> класс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E460C9" w:rsidRDefault="00E460C9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E460C9" w:rsidRDefault="00E460C9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E460C9" w:rsidRDefault="00E460C9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902CB4" w:rsidP="00E460C9">
      <w:pPr>
        <w:spacing w:after="24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460C9">
        <w:rPr>
          <w:rFonts w:ascii="Times New Roman" w:hAnsi="Times New Roman"/>
          <w:sz w:val="24"/>
          <w:szCs w:val="24"/>
        </w:rPr>
        <w:t>Кирде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460C9">
        <w:rPr>
          <w:rFonts w:ascii="Times New Roman" w:hAnsi="Times New Roman"/>
          <w:sz w:val="24"/>
          <w:szCs w:val="24"/>
        </w:rPr>
        <w:t>Владимир</w:t>
      </w:r>
      <w:r>
        <w:rPr>
          <w:rFonts w:ascii="Times New Roman" w:hAnsi="Times New Roman"/>
          <w:sz w:val="24"/>
          <w:szCs w:val="24"/>
        </w:rPr>
        <w:t xml:space="preserve"> </w:t>
      </w:r>
      <w:r w:rsidR="00E460C9">
        <w:rPr>
          <w:rFonts w:ascii="Times New Roman" w:hAnsi="Times New Roman"/>
          <w:sz w:val="24"/>
          <w:szCs w:val="24"/>
        </w:rPr>
        <w:t>Тимофе</w:t>
      </w:r>
      <w:r>
        <w:rPr>
          <w:rFonts w:ascii="Times New Roman" w:hAnsi="Times New Roman"/>
          <w:sz w:val="24"/>
          <w:szCs w:val="24"/>
        </w:rPr>
        <w:t>е</w:t>
      </w:r>
      <w:r w:rsidR="00E460C9">
        <w:rPr>
          <w:rFonts w:ascii="Times New Roman" w:hAnsi="Times New Roman"/>
          <w:sz w:val="24"/>
          <w:szCs w:val="24"/>
        </w:rPr>
        <w:t>вич</w:t>
      </w:r>
      <w:r w:rsidR="000D79A6" w:rsidRPr="00C73D6A">
        <w:rPr>
          <w:rFonts w:ascii="Times New Roman" w:hAnsi="Times New Roman"/>
          <w:sz w:val="24"/>
          <w:szCs w:val="24"/>
        </w:rPr>
        <w:t>,</w:t>
      </w:r>
    </w:p>
    <w:p w:rsidR="00702236" w:rsidRPr="00C73D6A" w:rsidRDefault="00902CB4" w:rsidP="00702236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C2031">
        <w:rPr>
          <w:rFonts w:ascii="Times New Roman" w:hAnsi="Times New Roman"/>
          <w:sz w:val="24"/>
          <w:szCs w:val="24"/>
        </w:rPr>
        <w:t xml:space="preserve">учитель </w:t>
      </w:r>
      <w:proofErr w:type="gramStart"/>
      <w:r w:rsidR="008C2031">
        <w:rPr>
          <w:rFonts w:ascii="Times New Roman" w:hAnsi="Times New Roman"/>
          <w:sz w:val="24"/>
          <w:szCs w:val="24"/>
        </w:rPr>
        <w:t>высше</w:t>
      </w:r>
      <w:r w:rsidR="00702236" w:rsidRPr="00C73D6A">
        <w:rPr>
          <w:rFonts w:ascii="Times New Roman" w:hAnsi="Times New Roman"/>
          <w:sz w:val="24"/>
          <w:szCs w:val="24"/>
        </w:rPr>
        <w:t>й</w:t>
      </w:r>
      <w:proofErr w:type="gramEnd"/>
    </w:p>
    <w:p w:rsidR="00702236" w:rsidRPr="00C73D6A" w:rsidRDefault="00902CB4" w:rsidP="00702236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02236" w:rsidRPr="00C73D6A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C73D6A" w:rsidRPr="00C73D6A" w:rsidRDefault="00C73D6A" w:rsidP="0070223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800605" w:rsidRDefault="00800605" w:rsidP="0070223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902CB4" w:rsidRDefault="00902CB4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902CB4" w:rsidRDefault="00902CB4" w:rsidP="00702236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902CB4" w:rsidRDefault="00902CB4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902CB4" w:rsidP="00702236">
      <w:pPr>
        <w:spacing w:after="240"/>
        <w:rPr>
          <w:rFonts w:ascii="Times New Roman" w:hAnsi="Times New Roman"/>
          <w:i/>
          <w:sz w:val="24"/>
          <w:szCs w:val="24"/>
        </w:rPr>
        <w:sectPr w:rsidR="00702236" w:rsidRPr="00C73D6A" w:rsidSect="00702236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460C9">
        <w:rPr>
          <w:rFonts w:ascii="Times New Roman" w:hAnsi="Times New Roman"/>
          <w:sz w:val="24"/>
          <w:szCs w:val="24"/>
        </w:rPr>
        <w:t>п. Белая Берёзка, 2020</w:t>
      </w:r>
      <w:r w:rsidR="005A7C69">
        <w:rPr>
          <w:rFonts w:ascii="Times New Roman" w:hAnsi="Times New Roman"/>
          <w:sz w:val="24"/>
          <w:szCs w:val="24"/>
        </w:rPr>
        <w:t>г</w:t>
      </w:r>
      <w:r w:rsidR="00174665">
        <w:rPr>
          <w:rFonts w:ascii="Times New Roman" w:hAnsi="Times New Roman"/>
          <w:sz w:val="24"/>
          <w:szCs w:val="24"/>
        </w:rPr>
        <w:t>.</w:t>
      </w:r>
    </w:p>
    <w:p w:rsidR="000D79A6" w:rsidRPr="006E452F" w:rsidRDefault="000D79A6" w:rsidP="00051A3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452F">
        <w:rPr>
          <w:rFonts w:ascii="Times New Roman" w:hAnsi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F2791B" w:rsidRPr="006E452F" w:rsidRDefault="00F2791B" w:rsidP="00051A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 xml:space="preserve">Рабочая программа по физической культуре для </w:t>
      </w:r>
      <w:r w:rsidR="009E0B6F">
        <w:rPr>
          <w:rFonts w:ascii="Times New Roman" w:eastAsia="Calibri" w:hAnsi="Times New Roman"/>
          <w:sz w:val="24"/>
          <w:szCs w:val="24"/>
          <w:lang w:val="ru-RU"/>
        </w:rPr>
        <w:t>8</w:t>
      </w:r>
      <w:r w:rsidRPr="006E452F">
        <w:rPr>
          <w:rFonts w:ascii="Times New Roman" w:eastAsia="Calibri" w:hAnsi="Times New Roman"/>
          <w:sz w:val="24"/>
          <w:szCs w:val="24"/>
          <w:lang w:val="ru-RU"/>
        </w:rPr>
        <w:t xml:space="preserve"> класса </w:t>
      </w:r>
      <w:r w:rsidRPr="006E452F">
        <w:rPr>
          <w:rFonts w:ascii="Times New Roman" w:hAnsi="Times New Roman"/>
          <w:sz w:val="24"/>
          <w:szCs w:val="24"/>
          <w:lang w:val="ru-RU"/>
        </w:rPr>
        <w:t xml:space="preserve">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6E452F">
        <w:rPr>
          <w:rFonts w:ascii="Times New Roman" w:hAnsi="Times New Roman"/>
          <w:sz w:val="24"/>
          <w:szCs w:val="24"/>
          <w:lang w:val="ru-RU"/>
        </w:rPr>
        <w:t>Белоберезковская</w:t>
      </w:r>
      <w:proofErr w:type="spellEnd"/>
      <w:r w:rsidRPr="006E452F">
        <w:rPr>
          <w:rFonts w:ascii="Times New Roman" w:hAnsi="Times New Roman"/>
          <w:sz w:val="24"/>
          <w:szCs w:val="24"/>
          <w:lang w:val="ru-RU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6E452F">
        <w:rPr>
          <w:rFonts w:ascii="Times New Roman" w:hAnsi="Times New Roman"/>
          <w:sz w:val="24"/>
          <w:szCs w:val="24"/>
          <w:lang w:val="ru-RU"/>
        </w:rPr>
        <w:t>Белоберезковская</w:t>
      </w:r>
      <w:proofErr w:type="spellEnd"/>
      <w:r w:rsidRPr="006E452F">
        <w:rPr>
          <w:rFonts w:ascii="Times New Roman" w:hAnsi="Times New Roman"/>
          <w:sz w:val="24"/>
          <w:szCs w:val="24"/>
          <w:lang w:val="ru-RU"/>
        </w:rPr>
        <w:t xml:space="preserve"> СОШ №1.</w:t>
      </w:r>
    </w:p>
    <w:p w:rsidR="00F2791B" w:rsidRPr="006E452F" w:rsidRDefault="00F2791B" w:rsidP="00051A3B">
      <w:pPr>
        <w:pStyle w:val="Style9"/>
        <w:widowControl/>
        <w:spacing w:line="240" w:lineRule="auto"/>
        <w:ind w:firstLine="0"/>
        <w:rPr>
          <w:rStyle w:val="FontStyle70"/>
          <w:rFonts w:ascii="Times New Roman" w:hAnsi="Times New Roman" w:cs="Times New Roman"/>
          <w:iCs/>
          <w:sz w:val="24"/>
          <w:szCs w:val="24"/>
          <w:u w:val="single"/>
        </w:rPr>
      </w:pPr>
    </w:p>
    <w:p w:rsidR="00F2791B" w:rsidRPr="006E452F" w:rsidRDefault="00F2791B" w:rsidP="00051A3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452F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курса</w:t>
      </w:r>
    </w:p>
    <w:p w:rsidR="00F2791B" w:rsidRPr="006E452F" w:rsidRDefault="00F2791B" w:rsidP="00051A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91B" w:rsidRPr="006E452F" w:rsidRDefault="00F2791B" w:rsidP="00051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52F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данная рабочая программа для </w:t>
      </w:r>
      <w:r w:rsidR="009E0B6F">
        <w:rPr>
          <w:rFonts w:ascii="Times New Roman" w:hAnsi="Times New Roman"/>
          <w:sz w:val="24"/>
          <w:szCs w:val="24"/>
          <w:lang w:eastAsia="ru-RU"/>
        </w:rPr>
        <w:t>8</w:t>
      </w:r>
      <w:r w:rsidRPr="006E452F">
        <w:rPr>
          <w:rFonts w:ascii="Times New Roman" w:hAnsi="Times New Roman"/>
          <w:sz w:val="24"/>
          <w:szCs w:val="24"/>
          <w:lang w:eastAsia="ru-RU"/>
        </w:rPr>
        <w:t>х классов направлена на достижение учащи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6E452F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6E452F">
        <w:rPr>
          <w:rFonts w:ascii="Times New Roman" w:hAnsi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sz w:val="24"/>
          <w:szCs w:val="24"/>
          <w:lang w:eastAsia="ar-SA"/>
        </w:rPr>
        <w:t>Личностные результаты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отражаются  в индивидуальных качественных свойствах обучающихся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 познавательн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владение знаниями об индивидуальных особенностях физического развития и физической подготовленности,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 о соответствии их возрастным и половым нормативам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знаниями об особенностях индивидуального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здоровья и о функциональных возможностях организма,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способах профилактики заболеваний и перенапряжения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средствами физической культуры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нравственной культуры</w:t>
      </w:r>
      <w:r w:rsidRPr="006E452F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>способность управлять своими эмоциями, владеть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  <w:t xml:space="preserve">ятельности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способность активно включаться в совместные физкуль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>турно-оздоровительные   и   спортивные   мероприятия,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 принимать участие в их организации и проведении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трудов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ние планировать режим дня, обеспечивать оптималь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ное сочетание нагрузки и отдыха;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умение содержать в порядке спортивный инвентарь и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 оборудование,   спортивную  одежду,   осуществлять  их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 подготовку к занятиям и спортивным соревнованиям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области эстетической культуры: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красивая (правильная) осанка, умение ее длительно со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хранять при разнообразных формах движения и пере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движений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формирование потребности иметь хорошее телосложение в соответствии с принятыми нормами и представлениями; 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культура движения, умение передвигаться красиво, лег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ко и непринужденно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коммуникативн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анализировать и творчески применять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 полученные знания в самостоятельных занятиях физи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ческой культурой;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softHyphen/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области физической культуры: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>владение навыками выполнения жизненно важных дви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гательных умений (ходьба, бег, прыжки, лазанья и др.)</w:t>
      </w:r>
      <w:r w:rsidRPr="006E452F">
        <w:rPr>
          <w:rFonts w:ascii="Times New Roman" w:hAnsi="Times New Roman"/>
          <w:spacing w:val="6"/>
          <w:sz w:val="24"/>
          <w:szCs w:val="24"/>
          <w:lang w:eastAsia="ar-SA"/>
        </w:rPr>
        <w:t xml:space="preserve"> различными способами, в различных изменяющихся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внешних условиях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8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навыками выполнения  разнообразных физи</w:t>
      </w:r>
      <w:r w:rsidRPr="006E452F">
        <w:rPr>
          <w:rFonts w:ascii="Times New Roman" w:hAnsi="Times New Roman"/>
          <w:spacing w:val="8"/>
          <w:sz w:val="24"/>
          <w:szCs w:val="24"/>
          <w:lang w:eastAsia="ar-SA"/>
        </w:rPr>
        <w:t xml:space="preserve">ческих упражнений различной функциональной направленности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умение максимально проявлять физические способно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сти (качества) при выполнении тестовых упражнений по физической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ab/>
        <w:t xml:space="preserve"> культуре.</w:t>
      </w:r>
    </w:p>
    <w:p w:rsidR="00F2791B" w:rsidRPr="006E452F" w:rsidRDefault="00F2791B" w:rsidP="00051A3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ar-SA"/>
        </w:rPr>
      </w:pPr>
      <w:proofErr w:type="spellStart"/>
      <w:r w:rsidRPr="006E452F">
        <w:rPr>
          <w:rFonts w:ascii="Times New Roman" w:hAnsi="Times New Roman"/>
          <w:b/>
          <w:sz w:val="24"/>
          <w:szCs w:val="24"/>
          <w:lang w:eastAsia="ar-SA"/>
        </w:rPr>
        <w:t>Метапредметные</w:t>
      </w:r>
      <w:proofErr w:type="spellEnd"/>
      <w:r w:rsidRPr="006E452F">
        <w:rPr>
          <w:rFonts w:ascii="Times New Roman" w:hAnsi="Times New Roman"/>
          <w:b/>
          <w:sz w:val="24"/>
          <w:szCs w:val="24"/>
          <w:lang w:eastAsia="ar-SA"/>
        </w:rPr>
        <w:t xml:space="preserve"> результаты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характеризуют уровень </w:t>
      </w:r>
      <w:proofErr w:type="spellStart"/>
      <w:r w:rsidRPr="006E452F">
        <w:rPr>
          <w:rFonts w:ascii="Times New Roman" w:hAnsi="Times New Roman"/>
          <w:sz w:val="24"/>
          <w:szCs w:val="24"/>
          <w:lang w:eastAsia="ar-SA"/>
        </w:rPr>
        <w:t>сформированности</w:t>
      </w:r>
      <w:proofErr w:type="spellEnd"/>
      <w:r w:rsidRPr="006E452F">
        <w:rPr>
          <w:rFonts w:ascii="Times New Roman" w:hAnsi="Times New Roman"/>
          <w:sz w:val="24"/>
          <w:szCs w:val="24"/>
          <w:lang w:eastAsia="ar-SA"/>
        </w:rPr>
        <w:t xml:space="preserve">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Метапредметные</w:t>
      </w:r>
      <w:proofErr w:type="spellEnd"/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 результаты проявляются в  следующих об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>ластях культуры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понимание физической культуры как явления культуры,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способствующего развитию целостной личности челове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ка, сознания и мышления, физических, психических и нравственных качеств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softHyphen/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бережное отношение к собственному здоровью и здо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ровью окружающих, проявление доброжелательности и 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отзывчивост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уважительное отношение к окружающим, проявление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культуры взаимодействия, терпимости и толерантности в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достижении общих целей при совместной деятельности;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ответственное отношение к порученному делу, проявле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осознанной дисциплинированности и готовност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отстаивать собственные позиции, отвечать за результа</w:t>
      </w:r>
      <w:r w:rsidRPr="006E452F">
        <w:rPr>
          <w:rFonts w:ascii="Times New Roman" w:hAnsi="Times New Roman"/>
          <w:sz w:val="24"/>
          <w:szCs w:val="24"/>
          <w:lang w:eastAsia="ar-SA"/>
        </w:rPr>
        <w:t>ты собственной деятельности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трудов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добросовестное выполнение учебных заданий, осознан</w:t>
      </w:r>
      <w:r w:rsidRPr="006E452F">
        <w:rPr>
          <w:rFonts w:ascii="Times New Roman" w:hAnsi="Times New Roman"/>
          <w:spacing w:val="6"/>
          <w:sz w:val="24"/>
          <w:szCs w:val="24"/>
          <w:lang w:eastAsia="ar-SA"/>
        </w:rPr>
        <w:t xml:space="preserve">ное стремление к освоению новых знаний и умений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организовывать места занятий и обеспечивать их 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безопасность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активное использова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ие занятий физической культурой для профилактики </w:t>
      </w:r>
      <w:r w:rsidRPr="006E452F">
        <w:rPr>
          <w:rFonts w:ascii="Times New Roman" w:hAnsi="Times New Roman"/>
          <w:sz w:val="24"/>
          <w:szCs w:val="24"/>
          <w:lang w:eastAsia="ar-SA"/>
        </w:rPr>
        <w:t>психического и физического утомления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 xml:space="preserve">В области эстетической культуры: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понимание культуры движений человека, постижение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жизненно важных двигательных умений в соответстви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с их целесообразностью и эстетической привлекатель</w:t>
      </w: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t xml:space="preserve">ностью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восприятие спортивного соревнования как культурно-массового зрелищного мероприятия, проявление адек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ватных норм поведения, неантагонистических способов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общения и взаимодействия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владение культурой речи, ведение диалога в доброжела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тельной и открытой форме, проявление к собеседнику внимания, интереса и уважения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владение умением вести дискуссию, обсуждать содержа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и результаты совместной деятельности, находить  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компромиссы при принятии общих решений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способами организации и проведения разно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образных форм занятий физической культурой, их план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ирования и содержательного наполнения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владение широким арсеналом двигательных действий и </w:t>
      </w:r>
      <w:r w:rsidRPr="006E452F">
        <w:rPr>
          <w:rFonts w:ascii="Times New Roman" w:hAnsi="Times New Roman"/>
          <w:sz w:val="24"/>
          <w:szCs w:val="24"/>
          <w:lang w:eastAsia="ar-SA"/>
        </w:rPr>
        <w:t>физических упражнений из базовых видов спорта и оз</w:t>
      </w:r>
      <w:r w:rsidRPr="006E452F">
        <w:rPr>
          <w:rFonts w:ascii="Times New Roman" w:hAnsi="Times New Roman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доровительной физической культуры, активное их ис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пользование в самостоятельно организуемой спортивно-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оздоровительной и физкультурно-оздоровительной дея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 xml:space="preserve">тельност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>владение способами наблюдения за показателями индивидуального здоровья, физического развития и физиче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ской подготовленности, использование этих показате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лей в организации и проведении самостоятельных форм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занятий физической культурой.</w:t>
      </w:r>
    </w:p>
    <w:p w:rsidR="00F2791B" w:rsidRPr="006E452F" w:rsidRDefault="00F2791B" w:rsidP="00051A3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eastAsia="ar-SA"/>
        </w:rPr>
      </w:pP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spacing w:val="-6"/>
          <w:sz w:val="24"/>
          <w:szCs w:val="24"/>
          <w:lang w:eastAsia="ar-SA"/>
        </w:rPr>
        <w:t xml:space="preserve">Предметные результаты.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Приобретаемый опыт проявляется в знаниях и способах двигательной деятельности, умениях твор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>чески их применять при решении практических задач, свя</w:t>
      </w:r>
      <w:r w:rsidRPr="006E452F">
        <w:rPr>
          <w:rFonts w:ascii="Times New Roman" w:hAnsi="Times New Roman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ных с организацией и проведением самостоятельных заня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тий физической культурой.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Предметные результаты </w:t>
      </w:r>
      <w:r w:rsidRPr="006E452F">
        <w:rPr>
          <w:rFonts w:ascii="Times New Roman" w:hAnsi="Times New Roman"/>
          <w:sz w:val="24"/>
          <w:szCs w:val="24"/>
          <w:lang w:eastAsia="ar-SA"/>
        </w:rPr>
        <w:t>проявляются в разных областях культуры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знания по истории и развитию спорта и олимпийского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движения, о положительном их влиянии на укрепление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мира и дружбы между народами; </w:t>
      </w:r>
    </w:p>
    <w:p w:rsidR="00645938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>знание основных направлений развития физической куль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туры в обществе, их целей, задач и форм организаци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знания о здоровом образе жизни, его связи с укрепле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ием здоровья и профилактикой вредных привычек, о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роли и месте физической культуры в организации здо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ового образа жизни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способность проявлять инициативу и творчество при 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организации совместных занятий физической культу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рой, доброжелательное и уважительное отношение к </w:t>
      </w:r>
      <w:proofErr w:type="gramStart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имающимся</w:t>
      </w:r>
      <w:proofErr w:type="gramEnd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, независимо от особенностей их здоровья,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физической и технической подготовленност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умение оказывать помощь </w:t>
      </w:r>
      <w:proofErr w:type="gramStart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имающимся</w:t>
      </w:r>
      <w:proofErr w:type="gramEnd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, при освоении 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овых двигательных действий, корректно объяснять 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объективно оценивать технику их выполнения;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способность проявлять дисциплинированность и уважи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тельное отношение к сопернику в условиях игровой и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соревновательной деятельности, соблюдать правила иг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ы и соревнований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5"/>
          <w:sz w:val="24"/>
          <w:szCs w:val="24"/>
          <w:lang w:eastAsia="ar-SA"/>
        </w:rPr>
        <w:t>В области трудов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преодолевать трудности, выполнять учеб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ные задания по технической и физической подготовке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в полном объеме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способность организовывать самостоятельные занятия </w:t>
      </w:r>
      <w:r w:rsidRPr="006E452F">
        <w:rPr>
          <w:rFonts w:ascii="Times New Roman" w:hAnsi="Times New Roman"/>
          <w:sz w:val="24"/>
          <w:szCs w:val="24"/>
          <w:lang w:eastAsia="ar-SA"/>
        </w:rPr>
        <w:t>физической культурой разной направленности, обеспе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чивать безопасность мест занятий, спортивного инвентаря и оборудования, спортивной одежды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эстетическ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t>способность организовывать самостоятельные занятия фи</w:t>
      </w: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зической культурой по формированию телосложения и 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>правильной осанки, подбирать комплексы физических уп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ражнений и режимы физической нагрузки в зависимости 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 xml:space="preserve">от индивидуальных особенностей физического развития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вести наблюдения за динамикой показателей физического развития и осанки, объективно оцени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вать их, соотнося с общепринятыми нормами и пред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>ставлениями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способность интересно и доступно излагать знания о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физической культуре, грамотно пользоваться понятийным аппаратом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формулировать цели и задачи занятий фи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зическими упражнениями, аргументировано вести диа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лог по основам их организации и проведения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 xml:space="preserve">способность отбирать физические упражнения по их функциональной направленности,  составлять из них </w:t>
      </w:r>
      <w:r w:rsidRPr="006E452F">
        <w:rPr>
          <w:rFonts w:ascii="Times New Roman" w:hAnsi="Times New Roman"/>
          <w:sz w:val="24"/>
          <w:szCs w:val="24"/>
          <w:lang w:eastAsia="ar-SA"/>
        </w:rPr>
        <w:t>индивидуальные комплексы для оздоровительной гим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настики и физической подготовк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способность проводить самостоятельные занятия по ос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оению новых двигательных действий и развитию ос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новных физических качеств, контролировать и анализи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овать эффективность этих занятий.</w:t>
      </w:r>
    </w:p>
    <w:p w:rsidR="00F2791B" w:rsidRPr="006E452F" w:rsidRDefault="00F2791B" w:rsidP="009E0B6F">
      <w:pPr>
        <w:pStyle w:val="a8"/>
        <w:jc w:val="both"/>
      </w:pPr>
      <w:r w:rsidRPr="006E452F">
        <w:lastRenderedPageBreak/>
        <w:t xml:space="preserve">Для достижения планируемых результатов освоения учебного предмета «Физическая культура» в </w:t>
      </w:r>
      <w:r w:rsidR="009E0B6F">
        <w:t>8</w:t>
      </w:r>
      <w:r w:rsidRPr="006E452F">
        <w:t xml:space="preserve">классе используется </w:t>
      </w:r>
      <w:r w:rsidRPr="006E452F">
        <w:rPr>
          <w:b/>
        </w:rPr>
        <w:t>УМК</w:t>
      </w:r>
      <w:r w:rsidRPr="006E452F">
        <w:t>:</w:t>
      </w:r>
    </w:p>
    <w:p w:rsidR="00F2791B" w:rsidRPr="006E452F" w:rsidRDefault="00F2791B" w:rsidP="009E0B6F">
      <w:pPr>
        <w:pStyle w:val="a8"/>
        <w:numPr>
          <w:ilvl w:val="0"/>
          <w:numId w:val="6"/>
        </w:numPr>
        <w:ind w:left="0" w:firstLine="0"/>
        <w:jc w:val="both"/>
      </w:pPr>
      <w:r w:rsidRPr="006E452F">
        <w:t xml:space="preserve">Настольная книга учителя физической культуры /Под  ред. проф. Л.Б. </w:t>
      </w:r>
      <w:proofErr w:type="spellStart"/>
      <w:r w:rsidRPr="006E452F">
        <w:t>Кофмана</w:t>
      </w:r>
      <w:proofErr w:type="spellEnd"/>
      <w:r w:rsidRPr="006E452F">
        <w:t>; авт</w:t>
      </w:r>
      <w:proofErr w:type="gramStart"/>
      <w:r w:rsidRPr="006E452F">
        <w:t>.с</w:t>
      </w:r>
      <w:proofErr w:type="gramEnd"/>
      <w:r w:rsidRPr="006E452F">
        <w:t xml:space="preserve">ост. Г.И. </w:t>
      </w:r>
      <w:proofErr w:type="spellStart"/>
      <w:r w:rsidRPr="006E452F">
        <w:t>Погадаев</w:t>
      </w:r>
      <w:proofErr w:type="spellEnd"/>
      <w:r w:rsidRPr="006E452F">
        <w:t xml:space="preserve">; </w:t>
      </w:r>
      <w:proofErr w:type="spellStart"/>
      <w:r w:rsidRPr="006E452F">
        <w:t>Предисл</w:t>
      </w:r>
      <w:proofErr w:type="spellEnd"/>
      <w:r w:rsidRPr="006E452F">
        <w:t>. В.В Кузина, Н.Д. Никандрова. – М.: Физкультура и спорт, 1998. - 496с.</w:t>
      </w:r>
      <w:proofErr w:type="gramStart"/>
      <w:r w:rsidRPr="006E452F">
        <w:t>,и</w:t>
      </w:r>
      <w:proofErr w:type="gramEnd"/>
      <w:r w:rsidRPr="006E452F">
        <w:t>л.</w:t>
      </w:r>
    </w:p>
    <w:p w:rsidR="00F2791B" w:rsidRPr="006E452F" w:rsidRDefault="00F2791B" w:rsidP="009E0B6F">
      <w:pPr>
        <w:pStyle w:val="a8"/>
        <w:numPr>
          <w:ilvl w:val="0"/>
          <w:numId w:val="6"/>
        </w:numPr>
        <w:ind w:left="0" w:firstLine="0"/>
        <w:jc w:val="both"/>
      </w:pPr>
      <w:r w:rsidRPr="006E452F">
        <w:rPr>
          <w:lang w:bidi="en-US"/>
        </w:rPr>
        <w:t xml:space="preserve">Физическая культура. </w:t>
      </w:r>
      <w:r w:rsidR="009E0B6F">
        <w:rPr>
          <w:lang w:bidi="en-US"/>
        </w:rPr>
        <w:t>8-9</w:t>
      </w:r>
      <w:r w:rsidRPr="006E452F">
        <w:rPr>
          <w:lang w:bidi="en-US"/>
        </w:rPr>
        <w:t xml:space="preserve">  классы: учебник для общеобразовательных учреждений/  </w:t>
      </w:r>
      <w:r w:rsidRPr="006E452F">
        <w:t>Петрова Т.В., Копылов Ю.А., Полянская Н.В., Петров С.С. Москва Издательский центр «Вентана-Граф»-2015г.</w:t>
      </w:r>
    </w:p>
    <w:p w:rsidR="00F2791B" w:rsidRPr="006E452F" w:rsidRDefault="00F2791B" w:rsidP="009E0B6F">
      <w:pPr>
        <w:pStyle w:val="a8"/>
        <w:numPr>
          <w:ilvl w:val="0"/>
          <w:numId w:val="6"/>
        </w:numPr>
        <w:ind w:left="0" w:hanging="11"/>
        <w:jc w:val="both"/>
      </w:pPr>
      <w:r w:rsidRPr="006E452F">
        <w:t xml:space="preserve">Физическое воспитание учащихся 5-7 классов: Пособие для учителя/ В.И. Лях, Г.Б. </w:t>
      </w:r>
      <w:proofErr w:type="spellStart"/>
      <w:r w:rsidRPr="006E452F">
        <w:t>Мейксон</w:t>
      </w:r>
      <w:proofErr w:type="spellEnd"/>
      <w:r w:rsidRPr="006E452F">
        <w:t xml:space="preserve">, Ю.А. Копылов и др.; </w:t>
      </w:r>
      <w:proofErr w:type="spellStart"/>
      <w:r w:rsidRPr="006E452F">
        <w:t>Под</w:t>
      </w:r>
      <w:proofErr w:type="gramStart"/>
      <w:r w:rsidRPr="006E452F">
        <w:t>.р</w:t>
      </w:r>
      <w:proofErr w:type="gramEnd"/>
      <w:r w:rsidRPr="006E452F">
        <w:t>ед</w:t>
      </w:r>
      <w:proofErr w:type="spellEnd"/>
      <w:r w:rsidRPr="006E452F">
        <w:t xml:space="preserve">. В.И. Ляха, Г.Б. </w:t>
      </w:r>
      <w:proofErr w:type="spellStart"/>
      <w:r w:rsidRPr="006E452F">
        <w:t>Мейксона</w:t>
      </w:r>
      <w:proofErr w:type="spellEnd"/>
      <w:r w:rsidRPr="006E452F">
        <w:t>.- 3-е изд. - М.: Просвещение, 2002. - 192 с.: ил.</w:t>
      </w:r>
    </w:p>
    <w:p w:rsidR="00F2791B" w:rsidRPr="006E452F" w:rsidRDefault="00F2791B" w:rsidP="009E0B6F">
      <w:pPr>
        <w:pStyle w:val="a8"/>
        <w:numPr>
          <w:ilvl w:val="0"/>
          <w:numId w:val="6"/>
        </w:numPr>
        <w:ind w:left="0" w:firstLine="0"/>
        <w:jc w:val="both"/>
      </w:pPr>
      <w:r w:rsidRPr="006E452F">
        <w:t>Поурочные разработки по физкультуре. 5-9 классы. Универсальное издание. В.И. Ковалько. М.: ВАКО, 2010. – 400 с. – (В помощь школьному учителю).</w:t>
      </w:r>
    </w:p>
    <w:p w:rsidR="00F2791B" w:rsidRPr="006E452F" w:rsidRDefault="00F2791B" w:rsidP="00051A3B">
      <w:pPr>
        <w:pStyle w:val="a8"/>
        <w:jc w:val="both"/>
        <w:rPr>
          <w:color w:val="000000"/>
        </w:rPr>
      </w:pPr>
      <w:r w:rsidRPr="006E452F">
        <w:rPr>
          <w:b/>
          <w:bCs/>
          <w:color w:val="000000"/>
        </w:rPr>
        <w:t>Цифровые образовательные ресурсы, обеспечивающие реализацию программыпо физической культуре</w:t>
      </w:r>
    </w:p>
    <w:p w:rsidR="00F2791B" w:rsidRPr="006E452F" w:rsidRDefault="00F2791B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r w:rsidRPr="006E452F">
        <w:rPr>
          <w:color w:val="0D0D0D" w:themeColor="text1" w:themeTint="F2"/>
        </w:rPr>
        <w:t>www.1</w:t>
      </w:r>
      <w:r w:rsidRPr="006E452F">
        <w:rPr>
          <w:rStyle w:val="apple-converted-space"/>
          <w:color w:val="0D0D0D" w:themeColor="text1" w:themeTint="F2"/>
        </w:rPr>
        <w:t> </w:t>
      </w:r>
      <w:r w:rsidRPr="006E452F">
        <w:rPr>
          <w:color w:val="0D0D0D" w:themeColor="text1" w:themeTint="F2"/>
        </w:rPr>
        <w:t>septembr.ru</w:t>
      </w:r>
    </w:p>
    <w:p w:rsidR="00F2791B" w:rsidRPr="006E452F" w:rsidRDefault="00813D87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8" w:history="1">
        <w:r w:rsidR="00F2791B" w:rsidRPr="006E452F">
          <w:rPr>
            <w:rStyle w:val="aa"/>
            <w:rFonts w:eastAsia="Calibri"/>
            <w:color w:val="0D0D0D" w:themeColor="text1" w:themeTint="F2"/>
          </w:rPr>
          <w:t>www.nsportal.ru</w:t>
        </w:r>
      </w:hyperlink>
    </w:p>
    <w:p w:rsidR="00F2791B" w:rsidRPr="006E452F" w:rsidRDefault="00813D87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9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umk-spo.biz/articles/olimp/krygok/volejb</w:t>
        </w:r>
      </w:hyperlink>
    </w:p>
    <w:p w:rsidR="00F2791B" w:rsidRPr="006E452F" w:rsidRDefault="00F2791B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r w:rsidRPr="006E452F">
        <w:rPr>
          <w:rStyle w:val="apple-converted-space"/>
          <w:color w:val="0D0D0D" w:themeColor="text1" w:themeTint="F2"/>
        </w:rPr>
        <w:t> </w:t>
      </w:r>
      <w:hyperlink r:id="rId10" w:history="1">
        <w:r w:rsidRPr="006E452F">
          <w:rPr>
            <w:rStyle w:val="aa"/>
            <w:rFonts w:eastAsia="Calibri"/>
            <w:color w:val="0D0D0D" w:themeColor="text1" w:themeTint="F2"/>
          </w:rPr>
          <w:t>http://www.zavuch.info/</w:t>
        </w:r>
      </w:hyperlink>
    </w:p>
    <w:p w:rsidR="00F2791B" w:rsidRPr="006E452F" w:rsidRDefault="00813D87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1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fizkult-ura.ru/</w:t>
        </w:r>
      </w:hyperlink>
    </w:p>
    <w:p w:rsidR="00F2791B" w:rsidRPr="006E452F" w:rsidRDefault="00813D87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2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uchportal.ru/</w:t>
        </w:r>
      </w:hyperlink>
    </w:p>
    <w:p w:rsidR="00F2791B" w:rsidRPr="006E452F" w:rsidRDefault="00813D87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3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festival.1september.ru/</w:t>
        </w:r>
      </w:hyperlink>
    </w:p>
    <w:p w:rsidR="00F2791B" w:rsidRPr="006E452F" w:rsidRDefault="00813D87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4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openclass.ru/</w:t>
        </w:r>
      </w:hyperlink>
    </w:p>
    <w:p w:rsidR="00F2791B" w:rsidRPr="006E452F" w:rsidRDefault="00813D87" w:rsidP="00051A3B">
      <w:pPr>
        <w:pStyle w:val="a8"/>
        <w:numPr>
          <w:ilvl w:val="0"/>
          <w:numId w:val="7"/>
        </w:numPr>
        <w:ind w:left="0" w:firstLine="426"/>
        <w:jc w:val="both"/>
        <w:rPr>
          <w:color w:val="0D0D0D" w:themeColor="text1" w:themeTint="F2"/>
        </w:rPr>
      </w:pPr>
      <w:hyperlink r:id="rId15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indow.edu.ru/</w:t>
        </w:r>
      </w:hyperlink>
    </w:p>
    <w:p w:rsidR="00F2791B" w:rsidRPr="006E452F" w:rsidRDefault="00F2791B" w:rsidP="00051A3B">
      <w:pPr>
        <w:pStyle w:val="a5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b/>
          <w:sz w:val="24"/>
          <w:szCs w:val="24"/>
          <w:lang w:val="ru-RU"/>
        </w:rPr>
        <w:t>Учебно-практическое оборудование</w:t>
      </w:r>
    </w:p>
    <w:p w:rsidR="00F2791B" w:rsidRPr="006E452F" w:rsidRDefault="00F2791B" w:rsidP="00051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91B" w:rsidRPr="006E452F" w:rsidRDefault="00F2791B" w:rsidP="00051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2791B" w:rsidRPr="006E452F" w:rsidSect="00800605">
          <w:pgSz w:w="11906" w:h="16838"/>
          <w:pgMar w:top="1134" w:right="1134" w:bottom="1134" w:left="1134" w:header="709" w:footer="709" w:gutter="0"/>
          <w:cols w:space="720"/>
        </w:sectPr>
      </w:pP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lastRenderedPageBreak/>
        <w:t>Стенка гимнастическ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зел гимнастически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ерекладина гимнастическая нав</w:t>
      </w:r>
      <w:r w:rsidR="00CB3CA2">
        <w:rPr>
          <w:rFonts w:ascii="Times New Roman" w:hAnsi="Times New Roman" w:cs="Times New Roman"/>
          <w:sz w:val="24"/>
          <w:szCs w:val="24"/>
        </w:rPr>
        <w:t>е</w:t>
      </w:r>
      <w:r w:rsidRPr="006E452F">
        <w:rPr>
          <w:rFonts w:ascii="Times New Roman" w:hAnsi="Times New Roman" w:cs="Times New Roman"/>
          <w:sz w:val="24"/>
          <w:szCs w:val="24"/>
        </w:rPr>
        <w:t>сн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анат для лазания, с механизмом креплени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ост гимнастический подкидно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камейка гимнастическая жестк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врик гимнастически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аты гимнастически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 набивной (</w:t>
      </w:r>
      <w:smartTag w:uri="urn:schemas-microsoft-com:office:smarttags" w:element="metricconverter">
        <w:smartTagPr>
          <w:attr w:name="ProductID" w:val="1 кг"/>
        </w:smartTagPr>
        <w:r w:rsidRPr="006E452F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E452F">
        <w:rPr>
          <w:rFonts w:ascii="Times New Roman" w:hAnsi="Times New Roman" w:cs="Times New Roman"/>
          <w:sz w:val="24"/>
          <w:szCs w:val="24"/>
        </w:rPr>
        <w:t xml:space="preserve">, 2кг, </w:t>
      </w:r>
      <w:smartTag w:uri="urn:schemas-microsoft-com:office:smarttags" w:element="metricconverter">
        <w:smartTagPr>
          <w:attr w:name="ProductID" w:val="3 кг"/>
        </w:smartTagPr>
        <w:r w:rsidRPr="006E452F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6E452F">
        <w:rPr>
          <w:rFonts w:ascii="Times New Roman" w:hAnsi="Times New Roman" w:cs="Times New Roman"/>
          <w:sz w:val="24"/>
          <w:szCs w:val="24"/>
        </w:rPr>
        <w:t>)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 малый (теннисный)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какалка гимнастическ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алка гимнастическая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Обруч гимнастически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ланка для прыжков в высоту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тойки для прыжков в высоту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Барьеры </w:t>
      </w:r>
      <w:proofErr w:type="gramStart"/>
      <w:r w:rsidRPr="006E452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E452F">
        <w:rPr>
          <w:rFonts w:ascii="Times New Roman" w:hAnsi="Times New Roman" w:cs="Times New Roman"/>
          <w:sz w:val="24"/>
          <w:szCs w:val="24"/>
        </w:rPr>
        <w:t>/а тренировоч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Рулетка измерительная (10м; 50м)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lastRenderedPageBreak/>
        <w:t>Щиты баскетбольные навесные с кольцами и сетко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портивная форма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баскетболь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Сетка волейбольная 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тойки волейбольные универсаль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волейболь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Табло перекидно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Насос для накачивания мячей 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Лыжи с ботинками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алатки туристические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Мячи для метании Ракетки </w:t>
      </w:r>
      <w:proofErr w:type="gramStart"/>
      <w:r w:rsidRPr="006E452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E452F">
        <w:rPr>
          <w:rFonts w:ascii="Times New Roman" w:hAnsi="Times New Roman" w:cs="Times New Roman"/>
          <w:sz w:val="24"/>
          <w:szCs w:val="24"/>
        </w:rPr>
        <w:t xml:space="preserve"> бадминтон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Теннисный стол</w:t>
      </w:r>
    </w:p>
    <w:p w:rsidR="00F2791B" w:rsidRPr="006E452F" w:rsidRDefault="00F2791B" w:rsidP="00051A3B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F2791B" w:rsidRPr="006E452F" w:rsidSect="006336B9">
          <w:type w:val="continuous"/>
          <w:pgSz w:w="11906" w:h="16838"/>
          <w:pgMar w:top="1134" w:right="1134" w:bottom="993" w:left="1134" w:header="709" w:footer="709" w:gutter="0"/>
          <w:cols w:num="2" w:space="720"/>
        </w:sectPr>
      </w:pPr>
      <w:r w:rsidRPr="006E452F">
        <w:rPr>
          <w:rFonts w:ascii="Times New Roman" w:hAnsi="Times New Roman" w:cs="Times New Roman"/>
          <w:sz w:val="24"/>
          <w:szCs w:val="24"/>
        </w:rPr>
        <w:t>Набор для игры в теннис</w:t>
      </w:r>
    </w:p>
    <w:p w:rsidR="00F2791B" w:rsidRPr="006E452F" w:rsidRDefault="00F2791B" w:rsidP="00051A3B">
      <w:pPr>
        <w:jc w:val="both"/>
        <w:rPr>
          <w:rFonts w:ascii="Times New Roman" w:hAnsi="Times New Roman"/>
          <w:sz w:val="24"/>
          <w:szCs w:val="24"/>
        </w:rPr>
        <w:sectPr w:rsidR="00F2791B" w:rsidRPr="006E452F" w:rsidSect="006336B9">
          <w:type w:val="continuous"/>
          <w:pgSz w:w="11906" w:h="16838"/>
          <w:pgMar w:top="1134" w:right="1134" w:bottom="567" w:left="1134" w:header="709" w:footer="709" w:gutter="0"/>
          <w:cols w:space="720"/>
        </w:sectPr>
      </w:pPr>
    </w:p>
    <w:p w:rsidR="00785039" w:rsidRDefault="00F2791B" w:rsidP="00895994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45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ортивные залы (кабинеты)</w:t>
      </w:r>
    </w:p>
    <w:p w:rsidR="00F2791B" w:rsidRPr="00785039" w:rsidRDefault="00F2791B" w:rsidP="00895994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5039">
        <w:rPr>
          <w:rFonts w:ascii="Times New Roman" w:eastAsia="Calibri" w:hAnsi="Times New Roman"/>
          <w:sz w:val="24"/>
          <w:szCs w:val="24"/>
        </w:rPr>
        <w:t>Спортивный зал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Кабинет учителя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одсобное помещение для хранения инвентаря и оборудования</w:t>
      </w:r>
    </w:p>
    <w:p w:rsidR="00273B82" w:rsidRDefault="00273B82" w:rsidP="00895994">
      <w:pPr>
        <w:pStyle w:val="a5"/>
        <w:spacing w:after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F2791B" w:rsidRPr="006E452F" w:rsidRDefault="00F2791B" w:rsidP="00895994">
      <w:pPr>
        <w:pStyle w:val="a5"/>
        <w:spacing w:after="0"/>
        <w:ind w:left="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b/>
          <w:sz w:val="24"/>
          <w:szCs w:val="24"/>
          <w:lang w:val="ru-RU"/>
        </w:rPr>
        <w:t>Пришкольный стадион (площадка)</w:t>
      </w:r>
    </w:p>
    <w:p w:rsidR="00F2791B" w:rsidRPr="006E452F" w:rsidRDefault="00F2791B" w:rsidP="00895994">
      <w:pPr>
        <w:pStyle w:val="a5"/>
        <w:spacing w:after="0"/>
        <w:ind w:left="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Игровое поле для мини-футбола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лощадка игровая баскетбольная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лощадка игровая волейбольная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олоса препятствий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Гимнастический городок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Лыжная трасса</w:t>
      </w:r>
    </w:p>
    <w:p w:rsidR="00273B82" w:rsidRDefault="00273B82" w:rsidP="008959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F16" w:rsidRPr="00A21D22" w:rsidRDefault="00FE52C5" w:rsidP="00895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1D22">
        <w:rPr>
          <w:rFonts w:ascii="Times New Roman" w:hAnsi="Times New Roman"/>
          <w:sz w:val="24"/>
          <w:szCs w:val="24"/>
        </w:rPr>
        <w:t>На изучение пр</w:t>
      </w:r>
      <w:r w:rsidR="004341E4" w:rsidRPr="00A21D22">
        <w:rPr>
          <w:rFonts w:ascii="Times New Roman" w:hAnsi="Times New Roman"/>
          <w:sz w:val="24"/>
          <w:szCs w:val="24"/>
        </w:rPr>
        <w:t xml:space="preserve">едмета «Физическая культура» в </w:t>
      </w:r>
      <w:r w:rsidR="00785039">
        <w:rPr>
          <w:rFonts w:ascii="Times New Roman" w:hAnsi="Times New Roman"/>
          <w:sz w:val="24"/>
          <w:szCs w:val="24"/>
        </w:rPr>
        <w:t>8</w:t>
      </w:r>
      <w:r w:rsidRPr="00A21D22">
        <w:rPr>
          <w:rFonts w:ascii="Times New Roman" w:hAnsi="Times New Roman"/>
          <w:sz w:val="24"/>
          <w:szCs w:val="24"/>
        </w:rPr>
        <w:t xml:space="preserve"> классе отводится </w:t>
      </w:r>
      <w:r w:rsidR="00B8320A">
        <w:rPr>
          <w:rFonts w:ascii="Times New Roman" w:hAnsi="Times New Roman"/>
          <w:sz w:val="24"/>
          <w:szCs w:val="24"/>
        </w:rPr>
        <w:t>2</w:t>
      </w:r>
      <w:r w:rsidRPr="00A21D22">
        <w:rPr>
          <w:rFonts w:ascii="Times New Roman" w:hAnsi="Times New Roman"/>
          <w:sz w:val="24"/>
          <w:szCs w:val="24"/>
        </w:rPr>
        <w:t xml:space="preserve"> часа в неделю (</w:t>
      </w:r>
      <w:r w:rsidR="00B8320A">
        <w:rPr>
          <w:rFonts w:ascii="Times New Roman" w:hAnsi="Times New Roman"/>
          <w:sz w:val="24"/>
          <w:szCs w:val="24"/>
        </w:rPr>
        <w:t>68</w:t>
      </w:r>
      <w:r w:rsidRPr="00A21D22">
        <w:rPr>
          <w:rFonts w:ascii="Times New Roman" w:hAnsi="Times New Roman"/>
          <w:sz w:val="24"/>
          <w:szCs w:val="24"/>
        </w:rPr>
        <w:t xml:space="preserve"> часов в год).</w:t>
      </w:r>
    </w:p>
    <w:p w:rsidR="00FE52C5" w:rsidRPr="00B8320A" w:rsidRDefault="007938D1" w:rsidP="00B832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D22">
        <w:rPr>
          <w:rFonts w:ascii="Times New Roman" w:hAnsi="Times New Roman"/>
        </w:rPr>
        <w:t>Содержание рабочей программы полностью соответствует содержанию основной образовательной программы основного общего образования, примерной программы учебного предмета «Физкультура», рекомендованной</w:t>
      </w:r>
      <w:r w:rsidR="00B8320A">
        <w:rPr>
          <w:rFonts w:ascii="Times New Roman" w:hAnsi="Times New Roman"/>
        </w:rPr>
        <w:t xml:space="preserve"> </w:t>
      </w:r>
      <w:r w:rsidRPr="00A21D22">
        <w:rPr>
          <w:rFonts w:ascii="Times New Roman" w:hAnsi="Times New Roman"/>
        </w:rPr>
        <w:t xml:space="preserve"> </w:t>
      </w:r>
      <w:proofErr w:type="spellStart"/>
      <w:r w:rsidRPr="00A21D22">
        <w:rPr>
          <w:rFonts w:ascii="Times New Roman" w:hAnsi="Times New Roman"/>
        </w:rPr>
        <w:t>Минобрнауки</w:t>
      </w:r>
      <w:proofErr w:type="spellEnd"/>
      <w:r w:rsidRPr="00A21D22">
        <w:rPr>
          <w:rFonts w:ascii="Times New Roman" w:hAnsi="Times New Roman"/>
        </w:rPr>
        <w:t xml:space="preserve"> России, учебнику</w:t>
      </w:r>
      <w:r w:rsidR="009E0B6F">
        <w:rPr>
          <w:rFonts w:ascii="Times New Roman" w:hAnsi="Times New Roman"/>
          <w:lang w:bidi="en-US"/>
        </w:rPr>
        <w:t xml:space="preserve"> Физическая культура. 8-9</w:t>
      </w:r>
      <w:r w:rsidRPr="00A21D22">
        <w:rPr>
          <w:rFonts w:ascii="Times New Roman" w:hAnsi="Times New Roman"/>
          <w:lang w:bidi="en-US"/>
        </w:rPr>
        <w:t xml:space="preserve">  классы: учебник для общеобразовательных учреждений/  </w:t>
      </w:r>
      <w:r w:rsidRPr="00A21D22">
        <w:rPr>
          <w:rFonts w:ascii="Times New Roman" w:hAnsi="Times New Roman"/>
        </w:rPr>
        <w:t>Петрова Т.В., Копылов Ю.А., Полянская Н.В., Петров С.С. Москва Издательский центр «Вентана-Граф»-2015г. из ФПУ 2017 года.</w:t>
      </w:r>
      <w:r w:rsidR="00B8320A">
        <w:rPr>
          <w:rFonts w:ascii="Times New Roman" w:hAnsi="Times New Roman"/>
        </w:rPr>
        <w:t xml:space="preserve"> </w:t>
      </w:r>
      <w:r w:rsidR="00FE52C5" w:rsidRPr="006E452F">
        <w:rPr>
          <w:color w:val="000000"/>
          <w:shd w:val="clear" w:color="auto" w:fill="FFFFFF"/>
        </w:rPr>
        <w:t>Эти часы и часы вариативной части распределены по разделам</w:t>
      </w:r>
      <w:r w:rsidR="00B8320A">
        <w:rPr>
          <w:color w:val="000000"/>
          <w:shd w:val="clear" w:color="auto" w:fill="FFFFFF"/>
        </w:rPr>
        <w:t xml:space="preserve"> </w:t>
      </w:r>
      <w:r w:rsidR="00FE52C5" w:rsidRPr="006E452F">
        <w:rPr>
          <w:bCs/>
          <w:iCs/>
        </w:rPr>
        <w:t xml:space="preserve">спортивно-оздоровительной деятельности. </w:t>
      </w:r>
    </w:p>
    <w:p w:rsidR="00B8320A" w:rsidRDefault="00B8320A" w:rsidP="00895994">
      <w:pPr>
        <w:pStyle w:val="31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E52C5" w:rsidRPr="006E452F" w:rsidRDefault="00B8320A" w:rsidP="00895994">
      <w:pPr>
        <w:pStyle w:val="31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FE52C5" w:rsidRPr="006E452F">
        <w:rPr>
          <w:sz w:val="24"/>
          <w:szCs w:val="24"/>
        </w:rPr>
        <w:t>Распределение программного материала</w:t>
      </w:r>
    </w:p>
    <w:p w:rsidR="00FE52C5" w:rsidRPr="006E452F" w:rsidRDefault="00FE52C5" w:rsidP="00895994">
      <w:pPr>
        <w:pStyle w:val="31"/>
        <w:spacing w:before="0"/>
        <w:ind w:firstLine="539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955"/>
        <w:gridCol w:w="4684"/>
      </w:tblGrid>
      <w:tr w:rsidR="00FE52C5" w:rsidRPr="006E452F" w:rsidTr="009E0B6F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4684" w:type="dxa"/>
          </w:tcPr>
          <w:p w:rsidR="00FE52C5" w:rsidRPr="006E452F" w:rsidRDefault="009B17DF" w:rsidP="008959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="00EB7C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52C5" w:rsidRPr="006E452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E52C5" w:rsidRPr="006E452F" w:rsidTr="009E0B6F">
        <w:tc>
          <w:tcPr>
            <w:tcW w:w="9639" w:type="dxa"/>
            <w:gridSpan w:val="2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FE52C5" w:rsidRPr="006E452F" w:rsidTr="009E0B6F">
        <w:trPr>
          <w:trHeight w:val="646"/>
        </w:trPr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История физической культуры</w:t>
            </w:r>
          </w:p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Базовые понятия физической культуры.</w:t>
            </w:r>
          </w:p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Физическая культура человека.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pStyle w:val="31"/>
              <w:spacing w:before="0" w:line="276" w:lineRule="auto"/>
              <w:jc w:val="both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</w:tc>
      </w:tr>
      <w:tr w:rsidR="00FE52C5" w:rsidRPr="006E452F" w:rsidTr="009E0B6F">
        <w:tc>
          <w:tcPr>
            <w:tcW w:w="9639" w:type="dxa"/>
            <w:gridSpan w:val="2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Style w:val="a9"/>
                <w:rFonts w:ascii="Times New Roman" w:hAnsi="Times New Roman"/>
                <w:sz w:val="24"/>
                <w:szCs w:val="24"/>
              </w:rPr>
              <w:t>Способы физкультурной деятельности</w:t>
            </w:r>
          </w:p>
        </w:tc>
      </w:tr>
      <w:tr w:rsidR="00FE52C5" w:rsidRPr="006E452F" w:rsidTr="009E0B6F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рганизация и проведение занятий физической культурой</w:t>
            </w:r>
          </w:p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pStyle w:val="31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FE52C5" w:rsidRPr="006E452F" w:rsidRDefault="00FE52C5" w:rsidP="00895994">
            <w:pPr>
              <w:pStyle w:val="31"/>
              <w:spacing w:before="0" w:line="276" w:lineRule="auto"/>
              <w:jc w:val="both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C5" w:rsidRPr="006E452F" w:rsidTr="009E0B6F">
        <w:tc>
          <w:tcPr>
            <w:tcW w:w="9639" w:type="dxa"/>
            <w:gridSpan w:val="2"/>
          </w:tcPr>
          <w:p w:rsidR="00FE52C5" w:rsidRPr="006E452F" w:rsidRDefault="00FE52C5" w:rsidP="008959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 совершенствование</w:t>
            </w:r>
          </w:p>
        </w:tc>
      </w:tr>
      <w:tr w:rsidR="00FE52C5" w:rsidRPr="006E452F" w:rsidTr="009E0B6F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pStyle w:val="31"/>
              <w:spacing w:before="0" w:line="276" w:lineRule="auto"/>
              <w:jc w:val="both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C5" w:rsidRPr="006E452F" w:rsidTr="009E0B6F">
        <w:tc>
          <w:tcPr>
            <w:tcW w:w="9639" w:type="dxa"/>
            <w:gridSpan w:val="2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Спортивно-оздоровительная деятельность </w:t>
            </w:r>
          </w:p>
        </w:tc>
      </w:tr>
      <w:tr w:rsidR="00FE52C5" w:rsidRPr="006E452F" w:rsidTr="009E0B6F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684" w:type="dxa"/>
          </w:tcPr>
          <w:p w:rsidR="00FE52C5" w:rsidRPr="006E452F" w:rsidRDefault="003501F8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E52C5" w:rsidRPr="006E452F" w:rsidTr="009E0B6F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01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E52C5" w:rsidRPr="006E452F" w:rsidTr="009E0B6F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Лыжные гонки   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01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E52C5" w:rsidRPr="006E452F" w:rsidTr="009E0B6F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684" w:type="dxa"/>
          </w:tcPr>
          <w:p w:rsidR="00FE52C5" w:rsidRPr="006E452F" w:rsidRDefault="003501F8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E52C5" w:rsidRPr="006E452F" w:rsidTr="009E0B6F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684" w:type="dxa"/>
          </w:tcPr>
          <w:p w:rsidR="00FE52C5" w:rsidRPr="009D2839" w:rsidRDefault="008F7B2D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01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C1E7B">
              <w:rPr>
                <w:rFonts w:ascii="Times New Roman" w:hAnsi="Times New Roman"/>
                <w:b/>
                <w:sz w:val="24"/>
                <w:szCs w:val="24"/>
              </w:rPr>
              <w:t xml:space="preserve"> +6</w:t>
            </w:r>
          </w:p>
        </w:tc>
      </w:tr>
      <w:tr w:rsidR="00FE52C5" w:rsidRPr="006E452F" w:rsidTr="009E0B6F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684" w:type="dxa"/>
          </w:tcPr>
          <w:p w:rsidR="00FE52C5" w:rsidRPr="006E452F" w:rsidRDefault="002C1E7B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E52C5" w:rsidRPr="006E452F" w:rsidTr="009E0B6F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684" w:type="dxa"/>
          </w:tcPr>
          <w:p w:rsidR="00FE52C5" w:rsidRPr="006E452F" w:rsidRDefault="008F7B2D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E52C5" w:rsidRPr="006E452F" w:rsidTr="009E0B6F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684" w:type="dxa"/>
          </w:tcPr>
          <w:p w:rsidR="00FE52C5" w:rsidRPr="006E452F" w:rsidRDefault="002C1E7B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E52C5" w:rsidRPr="006E452F" w:rsidTr="009E0B6F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84" w:type="dxa"/>
          </w:tcPr>
          <w:p w:rsidR="00FE52C5" w:rsidRPr="006E452F" w:rsidRDefault="003501F8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6336B9" w:rsidRDefault="00FE52C5" w:rsidP="00895994">
      <w:pPr>
        <w:pStyle w:val="a5"/>
        <w:spacing w:after="0" w:line="240" w:lineRule="auto"/>
        <w:ind w:left="0" w:firstLine="141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E452F">
        <w:rPr>
          <w:rFonts w:ascii="Times New Roman" w:hAnsi="Times New Roman"/>
          <w:i/>
          <w:sz w:val="24"/>
          <w:szCs w:val="24"/>
          <w:lang w:val="ru-RU"/>
        </w:rPr>
        <w:t xml:space="preserve">Раздел </w:t>
      </w:r>
      <w:r w:rsidRPr="00EF5E78">
        <w:rPr>
          <w:rFonts w:ascii="Times New Roman" w:hAnsi="Times New Roman"/>
          <w:b/>
          <w:i/>
          <w:sz w:val="24"/>
          <w:szCs w:val="24"/>
          <w:lang w:val="ru-RU"/>
        </w:rPr>
        <w:t xml:space="preserve">Плавание </w:t>
      </w:r>
      <w:r w:rsidRPr="006E452F">
        <w:rPr>
          <w:rFonts w:ascii="Times New Roman" w:hAnsi="Times New Roman"/>
          <w:i/>
          <w:sz w:val="24"/>
          <w:szCs w:val="24"/>
          <w:lang w:val="ru-RU"/>
        </w:rPr>
        <w:t>не проводится по причине отсутствия плавательного бассейна. Поэтому в рабочей программе использованы дополнительные часы нагрузки разделам: легкая атлетика, спортивные игры, гимнастика с основами акробатики</w:t>
      </w:r>
      <w:r w:rsidR="006E4CBA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5CD9" w:rsidRPr="00C226FE" w:rsidRDefault="00C75CD9" w:rsidP="00895994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VIII КЛАСС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t>Знания о физической культуре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Физическая культура и спорт в современном обществе. </w:t>
      </w:r>
      <w:r w:rsidRPr="00C226FE">
        <w:rPr>
          <w:rFonts w:ascii="Times New Roman" w:eastAsia="Times New Roman" w:hAnsi="Times New Roman"/>
          <w:sz w:val="24"/>
          <w:szCs w:val="24"/>
        </w:rPr>
        <w:t>Основные направления развития физической культуры в обществе (физкультурно-оздоровительное, спортивное и прикладное ориентированное), их цели и формы организаци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Базовые понятия физической культуры.</w:t>
      </w:r>
      <w:r w:rsidR="00174E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Всестороннее и гармоничное физическое развитие и его связь с занятиями физической культурой и спортом. Адаптивная физическая культура как система оздоровительных занятий физическими упражнениями по укреплению и сохранению здоровья, коррекции осанки и фигуры, профилактике утомления. Спортивная подготовка как система регулярных тренировочных занятий для повышения спортивного результата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Физическая культура человека.</w:t>
      </w:r>
      <w:r w:rsidR="00174E3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Правила проведения самостоятельных занятий по коррекции осанки и телосложения, их структура и содержание, место в системе регулярных занятий физическими упражнениями. Правила планирования тре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вания к проведению восстановительных процедур: дыхатель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ках тела, принятие ванн и душа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75CD9" w:rsidRPr="00920E29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t>Способы физкультурной деятельности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Организация здорового образа жизни. </w:t>
      </w:r>
      <w:r w:rsidRPr="00C226FE">
        <w:rPr>
          <w:rFonts w:ascii="Times New Roman" w:eastAsia="Times New Roman" w:hAnsi="Times New Roman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спортивной подготовкой. Составление плана самостоятельных занятий спортивной подготовкой с учетом индивидуальных показаний здоровья и физического развития, двигательной (технической) и физической подготовленности (совместно с учителем). Последовательное выполнение всех частей занятий спортивной подготовкой с соответствующим содержанием (согласно плану занятий). Проведение восстановительных процедур во время занятий и после их окончания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ланирование занятий физической культурой. Наблюдение и </w:t>
      </w:r>
      <w:proofErr w:type="gramStart"/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контроль за</w:t>
      </w:r>
      <w:proofErr w:type="gramEnd"/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состоянием организма. </w:t>
      </w:r>
      <w:r w:rsidRPr="00C226FE">
        <w:rPr>
          <w:rFonts w:ascii="Times New Roman" w:eastAsia="Times New Roman" w:hAnsi="Times New Roman"/>
          <w:sz w:val="24"/>
          <w:szCs w:val="24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75CD9" w:rsidRPr="00920E29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t>Физическое совершенствование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Физкультурно-оздоровительная деятельность. </w:t>
      </w:r>
      <w:r w:rsidRPr="00C226FE">
        <w:rPr>
          <w:rFonts w:ascii="Times New Roman" w:eastAsia="Times New Roman" w:hAnsi="Times New Roman"/>
          <w:sz w:val="24"/>
          <w:szCs w:val="24"/>
        </w:rPr>
        <w:t>Индивидуальные комплексы упражнений для формирования правильной осанки с учетом индивидуальных особенностей фи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ях опорно-двигательного аппарата, органов дыхания, кровообращения и зрения — близорукость)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Спортивно-оздоровительная деятельность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Общеразвивающая</w:t>
      </w:r>
      <w:proofErr w:type="spellEnd"/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направленность. </w:t>
      </w:r>
      <w:r w:rsidR="00B8320A" w:rsidRPr="00B8320A">
        <w:rPr>
          <w:rFonts w:ascii="Times New Roman" w:eastAsia="Times New Roman" w:hAnsi="Times New Roman"/>
          <w:iCs/>
          <w:sz w:val="24"/>
          <w:szCs w:val="24"/>
        </w:rPr>
        <w:t>Гимнастика</w:t>
      </w:r>
      <w:r w:rsidR="00B8320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B8320A">
        <w:rPr>
          <w:rFonts w:ascii="Times New Roman" w:eastAsia="Times New Roman" w:hAnsi="Times New Roman"/>
          <w:iCs/>
          <w:sz w:val="24"/>
          <w:szCs w:val="24"/>
        </w:rPr>
        <w:t>с основами акробатики</w:t>
      </w:r>
      <w:r w:rsidRPr="00B8320A">
        <w:rPr>
          <w:rFonts w:ascii="Times New Roman" w:eastAsia="Times New Roman" w:hAnsi="Times New Roman"/>
          <w:sz w:val="24"/>
          <w:szCs w:val="24"/>
        </w:rPr>
        <w:t>.</w:t>
      </w:r>
      <w:r w:rsidR="00B8320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226FE">
        <w:rPr>
          <w:rFonts w:ascii="Times New Roman" w:hAnsi="Times New Roman"/>
          <w:i/>
          <w:sz w:val="24"/>
          <w:szCs w:val="24"/>
        </w:rPr>
        <w:t>Строевые</w:t>
      </w:r>
      <w:r w:rsidR="00B8320A">
        <w:rPr>
          <w:rFonts w:ascii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hAnsi="Times New Roman"/>
          <w:i/>
          <w:sz w:val="24"/>
          <w:szCs w:val="24"/>
        </w:rPr>
        <w:t>упражнения:</w:t>
      </w:r>
      <w:r w:rsidR="00B8320A">
        <w:rPr>
          <w:rFonts w:ascii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hAnsi="Times New Roman"/>
          <w:i/>
          <w:sz w:val="24"/>
          <w:szCs w:val="24"/>
        </w:rPr>
        <w:t>повторение ранее разученных приемов и упражнений; повороты в движении строевым шагом. Лазанье по канату изученными способами на 2,8 – 4,5 м, на скорость до 3м (мальчики)</w:t>
      </w:r>
      <w:proofErr w:type="gramStart"/>
      <w:r w:rsidRPr="00C226FE">
        <w:rPr>
          <w:rFonts w:ascii="Times New Roman" w:hAnsi="Times New Roman"/>
          <w:i/>
          <w:sz w:val="24"/>
          <w:szCs w:val="24"/>
        </w:rPr>
        <w:t>.В</w:t>
      </w:r>
      <w:proofErr w:type="gramEnd"/>
      <w:r w:rsidRPr="00C226FE">
        <w:rPr>
          <w:rFonts w:ascii="Times New Roman" w:hAnsi="Times New Roman"/>
          <w:i/>
          <w:sz w:val="24"/>
          <w:szCs w:val="24"/>
        </w:rPr>
        <w:t xml:space="preserve">исы и упоры смешанные (гимнастическая стенка, перекладина). Юноши – подтягивание в висе; </w:t>
      </w:r>
      <w:proofErr w:type="gramStart"/>
      <w:r w:rsidRPr="00C226FE">
        <w:rPr>
          <w:rFonts w:ascii="Times New Roman" w:hAnsi="Times New Roman"/>
          <w:i/>
          <w:sz w:val="24"/>
          <w:szCs w:val="24"/>
        </w:rPr>
        <w:t>висы</w:t>
      </w:r>
      <w:proofErr w:type="gramEnd"/>
      <w:r w:rsidRPr="00C226FE">
        <w:rPr>
          <w:rFonts w:ascii="Times New Roman" w:hAnsi="Times New Roman"/>
          <w:i/>
          <w:sz w:val="24"/>
          <w:szCs w:val="24"/>
        </w:rPr>
        <w:t xml:space="preserve"> согнувшись и прогнувшись; поднимание прямых ног в висе и упоре.  Девушки – </w:t>
      </w:r>
      <w:proofErr w:type="gramStart"/>
      <w:r w:rsidRPr="00C226FE">
        <w:rPr>
          <w:rFonts w:ascii="Times New Roman" w:hAnsi="Times New Roman"/>
          <w:i/>
          <w:sz w:val="24"/>
          <w:szCs w:val="24"/>
        </w:rPr>
        <w:t>подтягивание</w:t>
      </w:r>
      <w:proofErr w:type="gramEnd"/>
      <w:r w:rsidRPr="00C226FE">
        <w:rPr>
          <w:rFonts w:ascii="Times New Roman" w:hAnsi="Times New Roman"/>
          <w:i/>
          <w:sz w:val="24"/>
          <w:szCs w:val="24"/>
        </w:rPr>
        <w:t xml:space="preserve"> из виса лёжа; поднимание согнутых и прямых ног в висе.</w:t>
      </w:r>
      <w:r w:rsidR="00B8320A">
        <w:rPr>
          <w:rFonts w:ascii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hAnsi="Times New Roman"/>
          <w:i/>
          <w:sz w:val="24"/>
          <w:szCs w:val="24"/>
        </w:rPr>
        <w:t>Упражнения в равновесии:</w:t>
      </w:r>
      <w:r w:rsidR="00B8320A">
        <w:rPr>
          <w:rFonts w:ascii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hAnsi="Times New Roman"/>
          <w:i/>
          <w:sz w:val="24"/>
          <w:szCs w:val="24"/>
        </w:rPr>
        <w:t>шаги польки, ходьба со взмахами ног, равновесие на одной ноге;</w:t>
      </w:r>
      <w:r w:rsidR="00B8320A">
        <w:rPr>
          <w:rFonts w:ascii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hAnsi="Times New Roman"/>
          <w:i/>
          <w:sz w:val="24"/>
          <w:szCs w:val="24"/>
        </w:rPr>
        <w:t xml:space="preserve">соскок в стойку боком к бревну (скамейке); произвольная комбинация из освоенных </w:t>
      </w:r>
      <w:r w:rsidRPr="00C226FE">
        <w:rPr>
          <w:rFonts w:ascii="Times New Roman" w:hAnsi="Times New Roman"/>
          <w:i/>
          <w:sz w:val="24"/>
          <w:szCs w:val="24"/>
        </w:rPr>
        <w:lastRenderedPageBreak/>
        <w:t>упражнений (6 – 7 элементов)</w:t>
      </w:r>
      <w:proofErr w:type="gramStart"/>
      <w:r w:rsidRPr="00C226FE">
        <w:rPr>
          <w:rFonts w:ascii="Times New Roman" w:hAnsi="Times New Roman"/>
          <w:i/>
          <w:sz w:val="24"/>
          <w:szCs w:val="24"/>
        </w:rPr>
        <w:t>.А</w:t>
      </w:r>
      <w:proofErr w:type="gramEnd"/>
      <w:r w:rsidRPr="00C226FE">
        <w:rPr>
          <w:rFonts w:ascii="Times New Roman" w:hAnsi="Times New Roman"/>
          <w:i/>
          <w:sz w:val="24"/>
          <w:szCs w:val="24"/>
        </w:rPr>
        <w:t>кробатические упражнения:</w:t>
      </w:r>
      <w:r w:rsidR="00B8320A">
        <w:rPr>
          <w:rFonts w:ascii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hAnsi="Times New Roman"/>
          <w:i/>
          <w:sz w:val="24"/>
          <w:szCs w:val="24"/>
        </w:rPr>
        <w:t>кувырок назад в группировке в положение  упор согнувшись, ноги врозь; кувырок вперед и назад  в группировке; длинный кувырок, стойка на голове и на руках (юноши); «мост» и поворот в упор стоя на одном колене, кувырки вперед и назад в группировке; произвольная акробатическая комбинация из 4 – 7 упражнений (девушки)</w:t>
      </w:r>
      <w:proofErr w:type="gramStart"/>
      <w:r w:rsidRPr="00C226FE">
        <w:rPr>
          <w:rFonts w:ascii="Times New Roman" w:hAnsi="Times New Roman"/>
          <w:i/>
          <w:sz w:val="24"/>
          <w:szCs w:val="24"/>
        </w:rPr>
        <w:t>.О</w:t>
      </w:r>
      <w:proofErr w:type="gramEnd"/>
      <w:r w:rsidRPr="00C226FE">
        <w:rPr>
          <w:rFonts w:ascii="Times New Roman" w:hAnsi="Times New Roman"/>
          <w:i/>
          <w:sz w:val="24"/>
          <w:szCs w:val="24"/>
        </w:rPr>
        <w:t>порные прыжки: способом согнув ноги через гимнастического козла в длину (высота 100 – 115 см)- мальчики;  прыжок боком с поворотом на 90 градусов через гимнастического коня в ширину (высота 100 – 110 см) - девоч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z w:val="24"/>
          <w:szCs w:val="24"/>
        </w:rPr>
        <w:t>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егкая атлетика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Совершенствование техники в беговых (спринтерский, эстафетный,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челночный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и кроссовый бег), прыжковых (прыжок в длину и высоту с разбега) упражнениях и</w:t>
      </w:r>
      <w:r w:rsidRPr="00C226FE">
        <w:rPr>
          <w:rFonts w:ascii="Times New Roman" w:eastAsia="Times New Roman" w:hAnsi="Times New Roman"/>
          <w:i/>
          <w:sz w:val="24"/>
          <w:szCs w:val="24"/>
        </w:rPr>
        <w:t xml:space="preserve"> метаниях (в цель, на дальность)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Бег на средние и длинные дистанции. Прикладные упражнения: прыжки через препятствия,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прыжки с высоты на точность приземления и сохранение равновесия</w:t>
      </w:r>
      <w:r w:rsidRPr="00C226FE">
        <w:rPr>
          <w:rFonts w:ascii="Times New Roman" w:eastAsia="Times New Roman" w:hAnsi="Times New Roman"/>
          <w:sz w:val="24"/>
          <w:szCs w:val="24"/>
        </w:rPr>
        <w:t>, подъемы и спуски шагом и бегом. 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ыжные гонки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Совершенствование техники освоенных лыжных ходов, перехода с одного хода на другой. Прохождение учебных дистанций с чередованием лыжных ходов (протяженность дистанций регулируется учителем или учащимися). </w:t>
      </w:r>
      <w:r w:rsidRPr="00C226FE">
        <w:rPr>
          <w:rFonts w:ascii="Times New Roman" w:eastAsia="Times New Roman" w:hAnsi="Times New Roman"/>
          <w:i/>
          <w:sz w:val="24"/>
          <w:szCs w:val="24"/>
        </w:rPr>
        <w:t xml:space="preserve">Подъемы, спуски, повороты, торможение. 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z w:val="24"/>
          <w:szCs w:val="24"/>
        </w:rPr>
        <w:t> </w:t>
      </w: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Баске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ехнико-тактические действия в защите и нападении. Игра в баскетбол по правилам. 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Волей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ехнико-тактические действия в защите и нападении. Игра в волейбол по правилам. 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ехнико-тактические действия в защите и нападении. Игра в футбол по правилам. 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Соревновательная направленность. 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Гимнастика с основами акробатики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Стойка на голове и руках толчком одной и махом другой из упора присев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(юноши)</w:t>
      </w:r>
      <w:proofErr w:type="gramStart"/>
      <w:r w:rsidRPr="00C226FE">
        <w:rPr>
          <w:rFonts w:ascii="Times New Roman" w:eastAsia="Times New Roman" w:hAnsi="Times New Roman"/>
          <w:iCs/>
          <w:sz w:val="24"/>
          <w:szCs w:val="24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>А</w:t>
      </w:r>
      <w:proofErr w:type="gramEnd"/>
      <w:r w:rsidRPr="00C226FE">
        <w:rPr>
          <w:rFonts w:ascii="Times New Roman" w:eastAsia="Times New Roman" w:hAnsi="Times New Roman"/>
          <w:sz w:val="24"/>
          <w:szCs w:val="24"/>
        </w:rPr>
        <w:t xml:space="preserve">кробатическая комбинация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 упор присев, в темпе прыжок вверх с поворотом на 360°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(юноши).Комбинация</w:t>
      </w:r>
      <w:r w:rsidR="00B8320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составленная из освоенных стилизованных общеразвивающих упражнений, элементов ритмической гимнастики, акробатики, хореографии, танцевальных движений с учетом индивидуальной физической и технической подготовленности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 xml:space="preserve">(девушки). 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егкая атлетика</w:t>
      </w:r>
      <w:r w:rsidRPr="00C226FE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Совершенствование техники ранее освоенных легкоатлетических упражнений (бег на короткие и средние дистанции; бег с препятствиями; кроссовый бег; прыжок в высоту и длину с разбега,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метания в цель и на дальность, эстафетный и челночный бег</w:t>
      </w:r>
      <w:r w:rsidRPr="00C226FE">
        <w:rPr>
          <w:rFonts w:ascii="Times New Roman" w:eastAsia="Times New Roman" w:hAnsi="Times New Roman"/>
          <w:sz w:val="24"/>
          <w:szCs w:val="24"/>
        </w:rPr>
        <w:t>). Бег на средние и длинные дистанции. Прикладные упражнения: прыжки через препятствия, прыжки с высоты на точность приземления и сохранение равновесия; подъемы и спуски шагом и бегом. Упражнения специальной физической и техн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ыжные гонки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Совершенствование техники освоенных лыжных ходов, перехода с одного хода на другой. Прохождение на результат учебных дистанций с чередованием лыжных ходов (протяженность дистанций регулируется учителем или учащимися).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Подъемы, спуски, повороты, торможение.</w:t>
      </w:r>
      <w:r w:rsidR="00B8320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специальной физической и технической подготовки. 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Баске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Ведение мяча с обводкой пассивного и активного соперника. Отработка тактических игровых комбинаций. Игра в баскетбол по правилам. Упражнения специальной физической и техн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Волей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актические действия: взаимодействие игроков в защите при приеме мяча; отработка тактических игровых комбинаций. Игра в волейбол по правилам. Упражнения специальной физической и техн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Остановка летящего мяча. Отбор мяча у соперника (толчком плеча в плечо, выбиванием, наложением стопы на мяч). Технико-тактические действия при организации защиты, при контратаке соперника. Отработка тактических игровых комбинаций. Игра в футбол по правилам. Упражнения специальной физической и технической подготовки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Вариативная часть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Прикладные упражнения: преодоление полосы препятствий с использованием бега, ходьбы, прыжков, передвижения на руках в висе, лазанья и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перел</w:t>
      </w:r>
      <w:r w:rsidR="00B8320A">
        <w:rPr>
          <w:rFonts w:ascii="Times New Roman" w:eastAsia="Times New Roman" w:hAnsi="Times New Roman"/>
          <w:sz w:val="24"/>
          <w:szCs w:val="24"/>
        </w:rPr>
        <w:t>е</w:t>
      </w:r>
      <w:r w:rsidRPr="00C226FE">
        <w:rPr>
          <w:rFonts w:ascii="Times New Roman" w:eastAsia="Times New Roman" w:hAnsi="Times New Roman"/>
          <w:sz w:val="24"/>
          <w:szCs w:val="24"/>
        </w:rPr>
        <w:t>зания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>. Упражнения общей физической подготовки.</w:t>
      </w:r>
    </w:p>
    <w:p w:rsidR="00C75CD9" w:rsidRPr="00C226FE" w:rsidRDefault="00C75CD9" w:rsidP="00051A3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</w:p>
    <w:p w:rsidR="006E4CBA" w:rsidRPr="006E4CBA" w:rsidRDefault="006E4CBA" w:rsidP="00051A3B">
      <w:pPr>
        <w:pStyle w:val="a5"/>
        <w:spacing w:after="0" w:line="240" w:lineRule="auto"/>
        <w:ind w:left="-567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785039" w:rsidRPr="00785039" w:rsidRDefault="00CB3CA2" w:rsidP="00174E3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</w:t>
      </w:r>
      <w:r w:rsidR="00C01E40" w:rsidRPr="00C226FE">
        <w:rPr>
          <w:rFonts w:ascii="Times New Roman" w:hAnsi="Times New Roman"/>
          <w:b/>
          <w:sz w:val="24"/>
          <w:szCs w:val="24"/>
        </w:rPr>
        <w:t xml:space="preserve"> подготовленности учащихся</w:t>
      </w:r>
    </w:p>
    <w:p w:rsidR="00785039" w:rsidRPr="00C226FE" w:rsidRDefault="00785039" w:rsidP="00B43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6FE">
        <w:rPr>
          <w:rFonts w:ascii="Times New Roman" w:hAnsi="Times New Roman"/>
          <w:b/>
          <w:sz w:val="24"/>
          <w:szCs w:val="24"/>
        </w:rPr>
        <w:t xml:space="preserve">Учащиеся должны иметь представление: </w:t>
      </w:r>
      <w:r w:rsidRPr="00C226FE">
        <w:rPr>
          <w:rFonts w:ascii="Times New Roman" w:hAnsi="Times New Roman"/>
          <w:sz w:val="24"/>
          <w:szCs w:val="24"/>
        </w:rPr>
        <w:t>о влиянии занятий физическими упражнениями на органы дыхания; планировании двигательного режима на учебную четверть; об одном из олимпийских видов программы по лёгкой атлетике; организации игровой деятельности среди учащихся младших классов; самоконтроле при развитии скоростно-силовых физических качеств; безопасном выполнении физических упражнений; оказание первой медицинской помощи при травмах.</w:t>
      </w:r>
    </w:p>
    <w:p w:rsidR="00785039" w:rsidRPr="00C226FE" w:rsidRDefault="00785039" w:rsidP="00B43D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26FE">
        <w:rPr>
          <w:rFonts w:ascii="Times New Roman" w:hAnsi="Times New Roman"/>
          <w:b/>
          <w:sz w:val="24"/>
          <w:szCs w:val="24"/>
        </w:rPr>
        <w:t xml:space="preserve">Уметь: </w:t>
      </w:r>
      <w:r w:rsidRPr="00C226FE">
        <w:rPr>
          <w:rFonts w:ascii="Times New Roman" w:hAnsi="Times New Roman"/>
          <w:sz w:val="24"/>
          <w:szCs w:val="24"/>
        </w:rPr>
        <w:t>находить внутренние резервы использования практико-ориентированных возможностей во время занятий физическими упражнениями; творчески применять средства физической культуры для организации и ведения здорового образа жизни.</w:t>
      </w:r>
    </w:p>
    <w:p w:rsidR="00785039" w:rsidRPr="00C226FE" w:rsidRDefault="00785039" w:rsidP="00051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4E37" w:rsidRDefault="00174E37" w:rsidP="00051A3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174E37" w:rsidRDefault="00174E37" w:rsidP="00051A3B">
      <w:pPr>
        <w:jc w:val="both"/>
        <w:rPr>
          <w:rFonts w:ascii="Times New Roman" w:hAnsi="Times New Roman"/>
          <w:b/>
          <w:sz w:val="24"/>
          <w:szCs w:val="24"/>
        </w:rPr>
      </w:pPr>
    </w:p>
    <w:p w:rsidR="00785039" w:rsidRPr="00C226FE" w:rsidRDefault="00174E37" w:rsidP="00051A3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85039" w:rsidRPr="00C226FE">
        <w:rPr>
          <w:rFonts w:ascii="Times New Roman" w:hAnsi="Times New Roman"/>
          <w:b/>
          <w:sz w:val="24"/>
          <w:szCs w:val="24"/>
        </w:rPr>
        <w:t>Примерные требования к двигательной подготовленности учащихся</w:t>
      </w:r>
    </w:p>
    <w:tbl>
      <w:tblPr>
        <w:tblStyle w:val="a7"/>
        <w:tblW w:w="0" w:type="auto"/>
        <w:tblInd w:w="108" w:type="dxa"/>
        <w:tblLook w:val="04A0"/>
      </w:tblPr>
      <w:tblGrid>
        <w:gridCol w:w="1843"/>
        <w:gridCol w:w="1084"/>
        <w:gridCol w:w="192"/>
        <w:gridCol w:w="1080"/>
        <w:gridCol w:w="196"/>
        <w:gridCol w:w="1076"/>
        <w:gridCol w:w="199"/>
        <w:gridCol w:w="1073"/>
        <w:gridCol w:w="203"/>
        <w:gridCol w:w="1066"/>
        <w:gridCol w:w="210"/>
        <w:gridCol w:w="1417"/>
      </w:tblGrid>
      <w:tr w:rsidR="00785039" w:rsidRPr="00C226FE" w:rsidTr="00895994">
        <w:tc>
          <w:tcPr>
            <w:tcW w:w="1843" w:type="dxa"/>
            <w:vMerge w:val="restart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796" w:type="dxa"/>
            <w:gridSpan w:val="11"/>
          </w:tcPr>
          <w:p w:rsidR="00785039" w:rsidRPr="00C226FE" w:rsidRDefault="00174E37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785039" w:rsidRPr="00C226FE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785039" w:rsidRPr="00C226FE" w:rsidTr="00895994">
        <w:tc>
          <w:tcPr>
            <w:tcW w:w="1843" w:type="dxa"/>
            <w:vMerge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</w:tcPr>
          <w:p w:rsidR="00785039" w:rsidRPr="00C226FE" w:rsidRDefault="00174E37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785039" w:rsidRPr="00C226FE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969" w:type="dxa"/>
            <w:gridSpan w:val="5"/>
          </w:tcPr>
          <w:p w:rsidR="00785039" w:rsidRPr="00C226FE" w:rsidRDefault="00174E37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85039" w:rsidRPr="00C226FE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785039" w:rsidRPr="00C226FE" w:rsidTr="00895994">
        <w:tc>
          <w:tcPr>
            <w:tcW w:w="1843" w:type="dxa"/>
            <w:vMerge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Бег 30 м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Бег 60 м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Челночный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х9 м, с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Бег 6 минут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000 м, мин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4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3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2,4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2500 м</w:t>
            </w:r>
          </w:p>
        </w:tc>
        <w:tc>
          <w:tcPr>
            <w:tcW w:w="7796" w:type="dxa"/>
            <w:gridSpan w:val="11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рыжки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длину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с места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длину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разбега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в высоту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с разбега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Метание мяча 150 г,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Лазанье по канату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Лазанье по канату на скорость 3 м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Подтягивание в висе, раз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 из виса лежа, раз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лежа на спине, руки за головой, кол-во раз за 1 мин.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на лыжах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3 км, мин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9,4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0,3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на лыжах 4 км</w:t>
            </w:r>
          </w:p>
        </w:tc>
        <w:tc>
          <w:tcPr>
            <w:tcW w:w="7796" w:type="dxa"/>
            <w:gridSpan w:val="11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Кросс 2000 м,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84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269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627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Кросс 3000 м, мин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84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272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2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272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Кросс 4000 м</w:t>
            </w:r>
          </w:p>
        </w:tc>
        <w:tc>
          <w:tcPr>
            <w:tcW w:w="7796" w:type="dxa"/>
            <w:gridSpan w:val="11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</w:tbl>
    <w:p w:rsidR="004F0EC1" w:rsidRDefault="004F0EC1" w:rsidP="00051A3B">
      <w:pPr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051A3B">
      <w:pPr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051A3B">
      <w:pPr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051A3B">
      <w:pPr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051A3B">
      <w:pPr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174E37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                                </w:t>
      </w: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                                 </w:t>
      </w:r>
      <w:r w:rsidR="000D79A6" w:rsidRPr="00174E37">
        <w:rPr>
          <w:rFonts w:ascii="Times New Roman" w:hAnsi="Times New Roman"/>
          <w:b/>
          <w:color w:val="262626" w:themeColor="text1" w:themeTint="D9"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</w:p>
    <w:p w:rsidR="00174E37" w:rsidRPr="00174E37" w:rsidRDefault="00174E37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                                                  по физической культуре </w:t>
      </w:r>
    </w:p>
    <w:tbl>
      <w:tblPr>
        <w:tblpPr w:leftFromText="180" w:rightFromText="180" w:vertAnchor="text" w:horzAnchor="margin" w:tblpX="-121" w:tblpY="17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5356"/>
        <w:gridCol w:w="12"/>
        <w:gridCol w:w="6"/>
        <w:gridCol w:w="980"/>
        <w:gridCol w:w="978"/>
        <w:gridCol w:w="64"/>
        <w:gridCol w:w="12"/>
        <w:gridCol w:w="6"/>
        <w:gridCol w:w="925"/>
        <w:gridCol w:w="1097"/>
        <w:gridCol w:w="12"/>
        <w:gridCol w:w="11"/>
        <w:gridCol w:w="227"/>
      </w:tblGrid>
      <w:tr w:rsidR="00540941" w:rsidRPr="004341E4" w:rsidTr="002C1E7B">
        <w:trPr>
          <w:gridAfter w:val="1"/>
          <w:wAfter w:w="227" w:type="dxa"/>
          <w:trHeight w:val="950"/>
        </w:trPr>
        <w:tc>
          <w:tcPr>
            <w:tcW w:w="700" w:type="dxa"/>
          </w:tcPr>
          <w:p w:rsidR="00AA4FDB" w:rsidRPr="00247595" w:rsidRDefault="00AA4FDB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 xml:space="preserve">№ </w:t>
            </w:r>
            <w:proofErr w:type="gramStart"/>
            <w:r w:rsidRPr="00247595">
              <w:rPr>
                <w:b/>
                <w:color w:val="262626" w:themeColor="text1" w:themeTint="D9"/>
              </w:rPr>
              <w:t>п</w:t>
            </w:r>
            <w:proofErr w:type="gramEnd"/>
            <w:r w:rsidRPr="00247595">
              <w:rPr>
                <w:b/>
                <w:color w:val="262626" w:themeColor="text1" w:themeTint="D9"/>
              </w:rPr>
              <w:t>/п</w:t>
            </w:r>
          </w:p>
        </w:tc>
        <w:tc>
          <w:tcPr>
            <w:tcW w:w="5356" w:type="dxa"/>
          </w:tcPr>
          <w:p w:rsidR="00AA4FDB" w:rsidRPr="00247595" w:rsidRDefault="00AA4FDB" w:rsidP="00500C3E">
            <w:pPr>
              <w:pStyle w:val="22"/>
              <w:ind w:left="0"/>
              <w:jc w:val="center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Название раздела, темы урока, контрольных, практических, лабораторных работ</w:t>
            </w:r>
          </w:p>
        </w:tc>
        <w:tc>
          <w:tcPr>
            <w:tcW w:w="1976" w:type="dxa"/>
            <w:gridSpan w:val="4"/>
          </w:tcPr>
          <w:p w:rsidR="00AA4FDB" w:rsidRPr="00247595" w:rsidRDefault="00AA4FDB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Дата по плану</w:t>
            </w:r>
          </w:p>
        </w:tc>
        <w:tc>
          <w:tcPr>
            <w:tcW w:w="2127" w:type="dxa"/>
            <w:gridSpan w:val="7"/>
          </w:tcPr>
          <w:p w:rsidR="00AA4FDB" w:rsidRPr="00247595" w:rsidRDefault="00AA4FDB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Дата по факт</w:t>
            </w: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</w:p>
        </w:tc>
        <w:tc>
          <w:tcPr>
            <w:tcW w:w="5356" w:type="dxa"/>
          </w:tcPr>
          <w:p w:rsidR="00AE6C52" w:rsidRPr="00247595" w:rsidRDefault="00AE6C52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Лё</w:t>
            </w:r>
            <w:r>
              <w:rPr>
                <w:b/>
                <w:color w:val="262626" w:themeColor="text1" w:themeTint="D9"/>
              </w:rPr>
              <w:t>гкая атлетика (12</w:t>
            </w:r>
            <w:r w:rsidRPr="00247595">
              <w:rPr>
                <w:b/>
                <w:color w:val="262626" w:themeColor="text1" w:themeTint="D9"/>
              </w:rPr>
              <w:t xml:space="preserve"> уроков)</w:t>
            </w:r>
          </w:p>
        </w:tc>
        <w:tc>
          <w:tcPr>
            <w:tcW w:w="998" w:type="dxa"/>
            <w:gridSpan w:val="3"/>
          </w:tcPr>
          <w:p w:rsidR="00AE6C52" w:rsidRPr="00247595" w:rsidRDefault="00AE6C52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</w:t>
            </w:r>
            <w:r w:rsidRPr="00247595">
              <w:rPr>
                <w:b/>
                <w:color w:val="262626" w:themeColor="text1" w:themeTint="D9"/>
              </w:rPr>
              <w:t>А</w:t>
            </w:r>
          </w:p>
        </w:tc>
        <w:tc>
          <w:tcPr>
            <w:tcW w:w="1042" w:type="dxa"/>
            <w:gridSpan w:val="2"/>
          </w:tcPr>
          <w:p w:rsidR="00AE6C52" w:rsidRPr="00247595" w:rsidRDefault="00AE6C52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</w:t>
            </w:r>
            <w:r w:rsidRPr="00247595">
              <w:rPr>
                <w:b/>
                <w:color w:val="262626" w:themeColor="text1" w:themeTint="D9"/>
              </w:rPr>
              <w:t xml:space="preserve">Б </w:t>
            </w:r>
          </w:p>
        </w:tc>
        <w:tc>
          <w:tcPr>
            <w:tcW w:w="943" w:type="dxa"/>
            <w:gridSpan w:val="3"/>
          </w:tcPr>
          <w:p w:rsidR="00AE6C52" w:rsidRPr="00247595" w:rsidRDefault="00AE6C52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</w:t>
            </w:r>
            <w:r w:rsidRPr="00247595">
              <w:rPr>
                <w:b/>
                <w:color w:val="262626" w:themeColor="text1" w:themeTint="D9"/>
              </w:rPr>
              <w:t>А</w:t>
            </w:r>
          </w:p>
        </w:tc>
        <w:tc>
          <w:tcPr>
            <w:tcW w:w="1097" w:type="dxa"/>
          </w:tcPr>
          <w:p w:rsidR="00AE6C52" w:rsidRPr="00247595" w:rsidRDefault="00AE6C52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</w:t>
            </w:r>
            <w:r w:rsidRPr="00247595">
              <w:rPr>
                <w:b/>
                <w:color w:val="262626" w:themeColor="text1" w:themeTint="D9"/>
              </w:rPr>
              <w:t>Б</w:t>
            </w: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.</w:t>
            </w:r>
          </w:p>
        </w:tc>
        <w:tc>
          <w:tcPr>
            <w:tcW w:w="5356" w:type="dxa"/>
          </w:tcPr>
          <w:p w:rsidR="00AE6C52" w:rsidRPr="00212F2B" w:rsidRDefault="00AE6C52" w:rsidP="00C75CD9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вторный  инструктаж по охране труда на рабочем месте. Инструктаж  по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/Б  на уроках  легкой атлетике.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РУ без предметов. 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ег с высокого старта</w:t>
            </w:r>
            <w:r>
              <w:rPr>
                <w:color w:val="404040" w:themeColor="text1" w:themeTint="BF"/>
              </w:rPr>
              <w:t>30 м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  <w:bookmarkStart w:id="0" w:name="_GoBack"/>
            <w:bookmarkEnd w:id="0"/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.</w:t>
            </w:r>
          </w:p>
        </w:tc>
        <w:tc>
          <w:tcPr>
            <w:tcW w:w="5356" w:type="dxa"/>
          </w:tcPr>
          <w:p w:rsidR="00AE6C52" w:rsidRPr="00212F2B" w:rsidRDefault="00AE6C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РУ – без предметов. Бег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- зачет</w:t>
            </w:r>
          </w:p>
          <w:p w:rsidR="00AE6C52" w:rsidRPr="00212F2B" w:rsidRDefault="00AE6C52" w:rsidP="00C75CD9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г на ср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ние и длинные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истанци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170658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ыжки и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ногоскоки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Прыжки в длину с 7 – 9 шагов разбега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коростной бег  до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0 м.</w:t>
            </w:r>
          </w:p>
          <w:p w:rsidR="00AE6C52" w:rsidRPr="00212F2B" w:rsidRDefault="00AE6C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ыжки в длину с 7 – 9 шагов разбега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чет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тание теннисного мяча в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из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И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рт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цель с  5 -6 м. Бег в равномерном темпе по пересеченной местности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тание теннисного мяча в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из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И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рт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цель с  6 -8 м.  зачет.  Бег в равномерном темпе до 15м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ыжки в высоту с 4- 5 шагов разбега. Челночный бег (3х10)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ыжки в высоту с 4- 5 шагов разбега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-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чет. Челночный бег (3х10)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ринторский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бег 60м.- зачет. Метание теннисного мяча на дальность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ыжки и </w:t>
            </w:r>
            <w:proofErr w:type="spell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ногоскоки</w:t>
            </w:r>
            <w:proofErr w:type="spell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 Метание теннисного мяча на дальность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чет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росок набивного мяча (2кг) двумя руками  из – за головы, двумя руками от груди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Э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феты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вижные игры с элементами легкой атлетики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153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</w:p>
        </w:tc>
        <w:tc>
          <w:tcPr>
            <w:tcW w:w="5356" w:type="dxa"/>
          </w:tcPr>
          <w:p w:rsidR="00AE6C52" w:rsidRPr="00212F2B" w:rsidRDefault="00AE6C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портивные игры (6</w:t>
            </w:r>
            <w:r w:rsidRPr="00212F2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уроков)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Баскетбол. Инструктаж  по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Б  на уроках  баскетбола. Перемещение в стойке приставными шагами боком</w:t>
            </w:r>
            <w:proofErr w:type="gramStart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</w:t>
            </w:r>
            <w:proofErr w:type="gramEnd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лицом и спиной вперед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212F2B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ассивного и активного соперника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ырывание и выбивание мяча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212F2B">
            <w:pPr>
              <w:pStyle w:val="a6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щитные действия игрока с мячом и без мяча.</w:t>
            </w:r>
          </w:p>
          <w:p w:rsidR="00AE6C52" w:rsidRPr="004341E4" w:rsidRDefault="00AE6C52" w:rsidP="00212F2B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хват мяча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212F2B" w:rsidRDefault="00AE6C52" w:rsidP="005F24D1">
            <w:pPr>
              <w:pStyle w:val="a6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щитные действия игрока с мячом и без мяча.</w:t>
            </w:r>
          </w:p>
          <w:p w:rsidR="00AE6C52" w:rsidRPr="004341E4" w:rsidRDefault="00AE6C52" w:rsidP="005F24D1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хват мяча</w:t>
            </w:r>
            <w:proofErr w:type="gramStart"/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чет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249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C43D8D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в корзину одной и двумя руками в прыжк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ствия игроков при вбрасывании 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18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в корзину одной и двумя руками в прыжк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игроков при вбрасывании -</w:t>
            </w:r>
            <w:r w:rsidRPr="00C43D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чет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  <w:tcBorders>
              <w:right w:val="single" w:sz="4" w:space="0" w:color="auto"/>
            </w:tcBorders>
          </w:tcPr>
          <w:p w:rsidR="00AE6C52" w:rsidRPr="00247595" w:rsidRDefault="00AE6C52" w:rsidP="00500C3E">
            <w:pPr>
              <w:rPr>
                <w:color w:val="262626" w:themeColor="text1" w:themeTint="D9"/>
              </w:rPr>
            </w:pP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AE6C52" w:rsidRPr="00C43D8D" w:rsidRDefault="00AE6C52" w:rsidP="009A6204">
            <w:pPr>
              <w:ind w:left="35"/>
              <w:jc w:val="both"/>
              <w:rPr>
                <w:color w:val="262626" w:themeColor="text1" w:themeTint="D9"/>
              </w:rPr>
            </w:pPr>
            <w:r w:rsidRPr="00C43D8D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Гимнастика (</w:t>
            </w: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2</w:t>
            </w:r>
            <w:r w:rsidRPr="00C43D8D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уроков)</w:t>
            </w:r>
          </w:p>
        </w:tc>
        <w:tc>
          <w:tcPr>
            <w:tcW w:w="998" w:type="dxa"/>
            <w:gridSpan w:val="3"/>
            <w:tcBorders>
              <w:right w:val="single" w:sz="4" w:space="0" w:color="auto"/>
            </w:tcBorders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  <w:tc>
          <w:tcPr>
            <w:tcW w:w="943" w:type="dxa"/>
            <w:gridSpan w:val="3"/>
            <w:tcBorders>
              <w:right w:val="single" w:sz="4" w:space="0" w:color="auto"/>
            </w:tcBorders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CD396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D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структаж  по Т/Б на уроках гимнастики</w:t>
            </w:r>
            <w:proofErr w:type="gramStart"/>
            <w:r w:rsidRPr="00C43D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И</w:t>
            </w:r>
            <w:proofErr w:type="gramEnd"/>
            <w:r w:rsidRPr="00C43D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ория гимнас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вижение в колонне с изменением длины шага по команде: «Коро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, «Пол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!», «</w:t>
            </w:r>
            <w:proofErr w:type="gramStart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   Два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овых кувырка вперед (второй со скрещиванием ног),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  <w:tc>
          <w:tcPr>
            <w:tcW w:w="250" w:type="dxa"/>
            <w:gridSpan w:val="3"/>
            <w:tcBorders>
              <w:top w:val="nil"/>
              <w:bottom w:val="nil"/>
              <w:right w:val="nil"/>
            </w:tcBorders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CF462B" w:rsidRDefault="00AE6C52" w:rsidP="002B0A1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вижение в колонне с изменением длины шага по команде: «Коро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, «Пол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!», «</w:t>
            </w:r>
            <w:proofErr w:type="gramStart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назад в группировке ноги врозь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15634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вижение в колонне с изменением длины шага по команде: «Коро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, «Пол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!», «</w:t>
            </w:r>
            <w:proofErr w:type="gramStart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  Кувырок назад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ппиров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и вроз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  <w:r w:rsidRPr="00247595">
              <w:rPr>
                <w:color w:val="262626" w:themeColor="text1" w:themeTint="D9"/>
              </w:rPr>
              <w:t>2.</w:t>
            </w:r>
          </w:p>
        </w:tc>
        <w:tc>
          <w:tcPr>
            <w:tcW w:w="5356" w:type="dxa"/>
          </w:tcPr>
          <w:p w:rsidR="00AE6C52" w:rsidRPr="004341E4" w:rsidRDefault="00AE6C52" w:rsidP="0015634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команд на мест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в движении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! налево!»  К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ы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ед и 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ировке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  <w:r w:rsidRPr="00247595">
              <w:rPr>
                <w:color w:val="262626" w:themeColor="text1" w:themeTint="D9"/>
              </w:rPr>
              <w:t>3.</w:t>
            </w:r>
          </w:p>
        </w:tc>
        <w:tc>
          <w:tcPr>
            <w:tcW w:w="5356" w:type="dxa"/>
          </w:tcPr>
          <w:p w:rsidR="00AE6C52" w:rsidRPr="004341E4" w:rsidRDefault="00AE6C52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в движении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! налево!»   К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ы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ед и 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иров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  <w:r w:rsidRPr="00247595">
              <w:rPr>
                <w:color w:val="262626" w:themeColor="text1" w:themeTint="D9"/>
              </w:rPr>
              <w:t>4.</w:t>
            </w:r>
          </w:p>
        </w:tc>
        <w:tc>
          <w:tcPr>
            <w:tcW w:w="5356" w:type="dxa"/>
          </w:tcPr>
          <w:p w:rsidR="00AE6C52" w:rsidRPr="004341E4" w:rsidRDefault="00AE6C52" w:rsidP="0015634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ыжки со скакал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й кувырок вперед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ыжки со скакал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ый кувырок впер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1638F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8FD">
              <w:rPr>
                <w:rFonts w:ascii="Times New Roman" w:hAnsi="Times New Roman" w:cs="Times New Roman"/>
                <w:sz w:val="24"/>
                <w:szCs w:val="24"/>
              </w:rPr>
              <w:t>тойка на голове и руках с согнутыми ногами (мальчики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69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C698A">
              <w:rPr>
                <w:rFonts w:ascii="Times New Roman" w:hAnsi="Times New Roman" w:cs="Times New Roman"/>
                <w:sz w:val="24"/>
                <w:szCs w:val="24"/>
              </w:rPr>
              <w:t>мост» и поворот в упор стоя на одном колене</w:t>
            </w:r>
            <w:r w:rsidRPr="00C226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девочки). (девочки)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8FD">
              <w:rPr>
                <w:rFonts w:ascii="Times New Roman" w:hAnsi="Times New Roman" w:cs="Times New Roman"/>
                <w:sz w:val="24"/>
                <w:szCs w:val="24"/>
              </w:rPr>
              <w:t>тойка на голове и руках с согнутыми ногами (мальчики</w:t>
            </w:r>
            <w:proofErr w:type="gramStart"/>
            <w:r w:rsidRPr="00163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69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C698A">
              <w:rPr>
                <w:rFonts w:ascii="Times New Roman" w:hAnsi="Times New Roman" w:cs="Times New Roman"/>
                <w:sz w:val="24"/>
                <w:szCs w:val="24"/>
              </w:rPr>
              <w:t>мост» и поворот в упор стоя на одном колене</w:t>
            </w:r>
            <w:r w:rsidRPr="00C226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девочки</w:t>
            </w:r>
            <w:r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.– зачет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77586E" w:rsidRDefault="00AE6C52" w:rsidP="009C698A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орные прыжки (гимнастический козел в ширину, высота 100 – 1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м)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ыжок боком с поворотом на 90*</w:t>
            </w: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оги (мальчики); способом ноги врозь (девочки)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9C698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орные прыжки (гимнастический козел в ширину, высота 100 – 1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ыжок боком с поворотом на 90*</w:t>
            </w: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оги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 мальчики)</w:t>
            </w: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 способом ноги врозь (девочки)</w:t>
            </w:r>
            <w:proofErr w:type="gramStart"/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77586E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сы – согнувшись</w:t>
            </w:r>
            <w:proofErr w:type="gramStart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,</w:t>
            </w:r>
            <w:proofErr w:type="gramEnd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гнувшись, подтягивание в висе, поднимание ног в висе.  Упражнения  с гимнастической палкой. </w:t>
            </w:r>
            <w:proofErr w:type="gramStart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</w:t>
            </w:r>
            <w:proofErr w:type="gramEnd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5356" w:type="dxa"/>
          </w:tcPr>
          <w:p w:rsidR="00AE6C52" w:rsidRPr="0077586E" w:rsidRDefault="00AE6C52" w:rsidP="00500C3E">
            <w:pPr>
              <w:jc w:val="center"/>
              <w:rPr>
                <w:color w:val="262626" w:themeColor="text1" w:themeTint="D9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kern w:val="28"/>
                <w:sz w:val="24"/>
                <w:szCs w:val="24"/>
              </w:rPr>
              <w:t>Лыжная подготовка (12</w:t>
            </w:r>
            <w:r w:rsidRPr="0077586E">
              <w:rPr>
                <w:rFonts w:ascii="Times New Roman" w:hAnsi="Times New Roman"/>
                <w:b/>
                <w:color w:val="262626" w:themeColor="text1" w:themeTint="D9"/>
                <w:kern w:val="28"/>
                <w:sz w:val="24"/>
                <w:szCs w:val="24"/>
              </w:rPr>
              <w:t xml:space="preserve"> уроков)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jc w:val="center"/>
              <w:rPr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jc w:val="center"/>
              <w:rPr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jc w:val="center"/>
              <w:rPr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jc w:val="center"/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77586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вторный инструктаж по охране труда на рабочем месте. Инструктаж  по Т/Б на уроках лыжной </w:t>
            </w:r>
            <w:proofErr w:type="spellStart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готовки</w:t>
            </w:r>
            <w:proofErr w:type="gramStart"/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дновременный</w:t>
            </w:r>
            <w:proofErr w:type="spellEnd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6A1B08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дновременный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ый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ход. </w:t>
            </w:r>
            <w:proofErr w:type="gramStart"/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–з</w:t>
            </w:r>
            <w:proofErr w:type="gramEnd"/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 Прохождение дистанции до 3 км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33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6A1B08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едвижение с чередованием одновременного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дношажного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ого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хода с попеременным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ым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</w:t>
            </w:r>
            <w:proofErr w:type="gramEnd"/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хождение</w:t>
            </w:r>
            <w:proofErr w:type="spellEnd"/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истанции до 3 км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4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6A1B08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едвижение с чередованием одновременного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дношажного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ого</w:t>
            </w:r>
            <w:proofErr w:type="spell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хода </w:t>
            </w:r>
            <w:proofErr w:type="gram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переменным </w:t>
            </w:r>
            <w:proofErr w:type="spellStart"/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вухшажным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ачет</w:t>
            </w:r>
            <w:proofErr w:type="spellEnd"/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5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427A67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с горы 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.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 км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6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с горы 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 км</w:t>
            </w:r>
            <w:proofErr w:type="gramStart"/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чет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7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естественных препятствий на лыжах способами перешагивания, </w:t>
            </w:r>
            <w:proofErr w:type="spellStart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8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естественных препятствий на лыжах способами перешагивания, </w:t>
            </w:r>
            <w:proofErr w:type="spellStart"/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зачет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9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0E2E68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дъем «елочкой, лесенкой»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 км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0.</w:t>
            </w:r>
          </w:p>
        </w:tc>
        <w:tc>
          <w:tcPr>
            <w:tcW w:w="5356" w:type="dxa"/>
          </w:tcPr>
          <w:p w:rsidR="00AE6C52" w:rsidRPr="000E2E68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дъем «елочкой, лесенкой»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 км</w:t>
            </w:r>
            <w:proofErr w:type="gramStart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1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0E2E68" w:rsidRDefault="00AE6C52" w:rsidP="000E2E68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Коньковый ход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  км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3"/>
          <w:wAfter w:w="250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2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56" w:type="dxa"/>
          </w:tcPr>
          <w:p w:rsidR="00AE6C52" w:rsidRPr="004341E4" w:rsidRDefault="00AE6C52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с отлогих склонов с чередованием поворотов «плугом» и «упором» (слалом).</w:t>
            </w:r>
          </w:p>
        </w:tc>
        <w:tc>
          <w:tcPr>
            <w:tcW w:w="998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42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43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97" w:type="dxa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13786D" w:rsidRPr="004341E4" w:rsidTr="002C1E7B">
        <w:trPr>
          <w:gridAfter w:val="1"/>
          <w:wAfter w:w="227" w:type="dxa"/>
          <w:trHeight w:val="301"/>
        </w:trPr>
        <w:tc>
          <w:tcPr>
            <w:tcW w:w="10159" w:type="dxa"/>
            <w:gridSpan w:val="13"/>
          </w:tcPr>
          <w:p w:rsidR="0013786D" w:rsidRPr="00247595" w:rsidRDefault="00B1484B" w:rsidP="00142795">
            <w:pPr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Спортивные игры (</w:t>
            </w:r>
            <w:r w:rsidR="001427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5</w:t>
            </w:r>
            <w:r w:rsidR="0013786D"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 часов)</w:t>
            </w:r>
          </w:p>
        </w:tc>
      </w:tr>
      <w:tr w:rsidR="00AE6C52" w:rsidRPr="004341E4" w:rsidTr="00AE6C52">
        <w:trPr>
          <w:gridAfter w:val="2"/>
          <w:wAfter w:w="238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3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8" w:type="dxa"/>
            <w:gridSpan w:val="2"/>
          </w:tcPr>
          <w:p w:rsidR="00AE6C52" w:rsidRPr="000E2E68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структаж  по</w:t>
            </w:r>
            <w:proofErr w:type="gramStart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</w:t>
            </w:r>
            <w:proofErr w:type="gramEnd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Б  на уроках волейбола. История волейбола. Стойка игрока. Перемещение в стойке приставными шагами боком, лицом и спиной вперед.</w:t>
            </w:r>
          </w:p>
        </w:tc>
        <w:tc>
          <w:tcPr>
            <w:tcW w:w="986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54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1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09" w:type="dxa"/>
            <w:gridSpan w:val="2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2"/>
          <w:wAfter w:w="238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4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8" w:type="dxa"/>
            <w:gridSpan w:val="2"/>
          </w:tcPr>
          <w:p w:rsidR="00AE6C52" w:rsidRPr="000E2E68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мещение в стойке, остановки, ускорение</w:t>
            </w:r>
            <w:proofErr w:type="gramStart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  Передачи мяча сверху двумя руками на месте и после перемещения вперед.</w:t>
            </w:r>
          </w:p>
        </w:tc>
        <w:tc>
          <w:tcPr>
            <w:tcW w:w="986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54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1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09" w:type="dxa"/>
            <w:gridSpan w:val="2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2"/>
          <w:wAfter w:w="238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5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8" w:type="dxa"/>
            <w:gridSpan w:val="2"/>
          </w:tcPr>
          <w:p w:rsidR="00AE6C52" w:rsidRPr="000E2E68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емещение в стойке, остановки, ускорение. </w:t>
            </w: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ямая верхняя подача мяча через сетку.</w:t>
            </w:r>
          </w:p>
        </w:tc>
        <w:tc>
          <w:tcPr>
            <w:tcW w:w="986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54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1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09" w:type="dxa"/>
            <w:gridSpan w:val="2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2"/>
          <w:wAfter w:w="238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6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8" w:type="dxa"/>
            <w:gridSpan w:val="2"/>
          </w:tcPr>
          <w:p w:rsidR="00AE6C52" w:rsidRPr="000E2E68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мещение в стойке, остановки, ускорение.</w:t>
            </w:r>
          </w:p>
          <w:p w:rsidR="00AE6C52" w:rsidRPr="000E2E68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ямая верхняя подача мяча через сетку</w:t>
            </w:r>
            <w:proofErr w:type="gramStart"/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proofErr w:type="gramEnd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чет.</w:t>
            </w:r>
          </w:p>
        </w:tc>
        <w:tc>
          <w:tcPr>
            <w:tcW w:w="986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54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1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09" w:type="dxa"/>
            <w:gridSpan w:val="2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2"/>
          <w:wAfter w:w="238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7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8" w:type="dxa"/>
            <w:gridSpan w:val="2"/>
          </w:tcPr>
          <w:p w:rsidR="00AE6C52" w:rsidRPr="000E2E68" w:rsidRDefault="00AE6C52" w:rsidP="000E2E68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ередача мяча из зоны в зону после перемещения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гры по правилам волейбола.</w:t>
            </w:r>
          </w:p>
        </w:tc>
        <w:tc>
          <w:tcPr>
            <w:tcW w:w="986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54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1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09" w:type="dxa"/>
            <w:gridSpan w:val="2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2"/>
          <w:wAfter w:w="238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8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8" w:type="dxa"/>
            <w:gridSpan w:val="2"/>
          </w:tcPr>
          <w:p w:rsidR="00AE6C52" w:rsidRPr="000E2E68" w:rsidRDefault="00AE6C52" w:rsidP="000E2E68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ередача мяча из зоны в зону после перемещ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proofErr w:type="gramEnd"/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чет. Игры по правилам волейбола.</w:t>
            </w:r>
          </w:p>
        </w:tc>
        <w:tc>
          <w:tcPr>
            <w:tcW w:w="986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54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1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09" w:type="dxa"/>
            <w:gridSpan w:val="2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2"/>
          <w:wAfter w:w="238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9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8" w:type="dxa"/>
            <w:gridSpan w:val="2"/>
          </w:tcPr>
          <w:p w:rsidR="00AE6C52" w:rsidRPr="004341E4" w:rsidRDefault="00AE6C52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я игроков при приеме подач и последующей передаче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гры по правилам волейбола.</w:t>
            </w:r>
          </w:p>
        </w:tc>
        <w:tc>
          <w:tcPr>
            <w:tcW w:w="986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54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1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09" w:type="dxa"/>
            <w:gridSpan w:val="2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2"/>
          <w:wAfter w:w="238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0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8" w:type="dxa"/>
            <w:gridSpan w:val="2"/>
          </w:tcPr>
          <w:p w:rsidR="00AE6C52" w:rsidRPr="004341E4" w:rsidRDefault="00AE6C52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я игроков при приеме подач и последующей передаче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B1484B"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зачет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гры по правилам волейбола.</w:t>
            </w:r>
          </w:p>
        </w:tc>
        <w:tc>
          <w:tcPr>
            <w:tcW w:w="986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54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1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09" w:type="dxa"/>
            <w:gridSpan w:val="2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2"/>
          <w:wAfter w:w="238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1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8" w:type="dxa"/>
            <w:gridSpan w:val="2"/>
          </w:tcPr>
          <w:p w:rsidR="00AE6C52" w:rsidRPr="004341E4" w:rsidRDefault="00AE6C52" w:rsidP="00A87CB6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щите и страх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адающего иг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86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54" w:type="dxa"/>
            <w:gridSpan w:val="3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1" w:type="dxa"/>
            <w:gridSpan w:val="2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09" w:type="dxa"/>
            <w:gridSpan w:val="2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2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4341E4" w:rsidRDefault="00AE6C52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игроков передней линии в нападении.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53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B1484B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B148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структаж по</w:t>
            </w:r>
            <w:proofErr w:type="gramStart"/>
            <w:r w:rsidRPr="00B148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</w:t>
            </w:r>
            <w:proofErr w:type="gramEnd"/>
            <w:r w:rsidRPr="00B148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Б  на уроках баскетбола. Перемещение в стойке приставными шагами боком, лицом и спиной вперед. Остановка двумя  шагами и прыжком.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957B14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тановка двумя  шагами и прыжком</w:t>
            </w:r>
            <w:proofErr w:type="gramStart"/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– </w:t>
            </w:r>
            <w:proofErr w:type="gramStart"/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 Повороты без мяча и с мячом.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5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AB2ADB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овля и передача мяча двумя руками от груди двумя руками от плеча в парах, тройках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6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AB2ADB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овля и передача мяча двумя руками от груди двумя руками от плеча в парах, тройка</w:t>
            </w:r>
            <w:proofErr w:type="gram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-</w:t>
            </w:r>
            <w:proofErr w:type="gram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ачет.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7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AB2ADB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ащитные действия при опеке игрока с мячом и без мяча;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3807BB" w:rsidRPr="004341E4" w:rsidTr="002C1E7B">
        <w:trPr>
          <w:gridAfter w:val="1"/>
          <w:wAfter w:w="227" w:type="dxa"/>
          <w:trHeight w:val="416"/>
        </w:trPr>
        <w:tc>
          <w:tcPr>
            <w:tcW w:w="10159" w:type="dxa"/>
            <w:gridSpan w:val="13"/>
          </w:tcPr>
          <w:p w:rsidR="003807BB" w:rsidRPr="00247595" w:rsidRDefault="003807BB" w:rsidP="00D228BF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ёгкая атлетика (</w:t>
            </w:r>
            <w:r w:rsidR="00D228BF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1</w:t>
            </w:r>
            <w:r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уроков)</w:t>
            </w: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8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AB2ADB" w:rsidRDefault="00AE6C52" w:rsidP="00AB2ADB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структаж  по</w:t>
            </w:r>
            <w:proofErr w:type="gram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</w:t>
            </w:r>
            <w:proofErr w:type="gram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Б на уроках по лёгкой атлетике. Бег с высокого старт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еодоление препятствий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9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247595" w:rsidRDefault="00AE6C52" w:rsidP="00AB2ADB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с ускорением до 30 м. Прыжки в длину с 7 – 9 шагов разбега.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247595" w:rsidRDefault="00AE6C52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н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. – зачет Прыжки в длину с 7 – 9 шагов разбега.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247595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с ускорением от 30 до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60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.</w:t>
            </w:r>
          </w:p>
          <w:p w:rsidR="00AE6C52" w:rsidRPr="00247595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ыжки в длину с 7 – 9 шагов разбега</w:t>
            </w:r>
            <w:proofErr w:type="gramStart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-</w:t>
            </w:r>
            <w:proofErr w:type="gramEnd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чет.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2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247595" w:rsidRDefault="00AE6C52" w:rsidP="00AB2ADB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60 м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чет.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етание теннисного мяча на дальность с 5 -6 бросковых шагов.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3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247595" w:rsidRDefault="00AE6C52" w:rsidP="00247595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ег с преодолением условных препятствий по сигналу. Метание теннисного мяча на дальность с 5 - 6 бросковых шагов. </w:t>
            </w:r>
            <w:proofErr w:type="gramStart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</w:t>
            </w:r>
            <w:proofErr w:type="gramEnd"/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чет.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4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AB2ADB" w:rsidRDefault="00AE6C52" w:rsidP="0078503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на месте. 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к в высоту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5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AB2ADB" w:rsidRDefault="00AE6C52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на месте. 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к в высоту с разбе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980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500C3E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6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AB2ADB" w:rsidRDefault="00AE6C52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тание в </w:t>
            </w:r>
            <w:proofErr w:type="spell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из</w:t>
            </w:r>
            <w:proofErr w:type="spell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и </w:t>
            </w:r>
            <w:proofErr w:type="spell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рт</w:t>
            </w:r>
            <w:proofErr w:type="spell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цель с 6 – 8м. Эстафетный бег.</w:t>
            </w:r>
          </w:p>
        </w:tc>
        <w:tc>
          <w:tcPr>
            <w:tcW w:w="980" w:type="dxa"/>
          </w:tcPr>
          <w:p w:rsidR="00AE6C52" w:rsidRPr="004341E4" w:rsidRDefault="00AE6C52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A87CB6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Pr="00247595" w:rsidRDefault="00AE6C52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7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74" w:type="dxa"/>
            <w:gridSpan w:val="3"/>
          </w:tcPr>
          <w:p w:rsidR="00AE6C52" w:rsidRPr="00AB2ADB" w:rsidRDefault="00AE6C52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тание в </w:t>
            </w:r>
            <w:proofErr w:type="spell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из</w:t>
            </w:r>
            <w:proofErr w:type="spell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и </w:t>
            </w:r>
            <w:proofErr w:type="spellStart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рт</w:t>
            </w:r>
            <w:proofErr w:type="spellEnd"/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цель с 6 -  8м.- зачет. Полоса препятствий</w:t>
            </w:r>
          </w:p>
        </w:tc>
        <w:tc>
          <w:tcPr>
            <w:tcW w:w="980" w:type="dxa"/>
          </w:tcPr>
          <w:p w:rsidR="00AE6C52" w:rsidRPr="004341E4" w:rsidRDefault="00AE6C52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A87CB6">
            <w:pPr>
              <w:rPr>
                <w:color w:val="FF0000"/>
              </w:rPr>
            </w:pPr>
          </w:p>
        </w:tc>
      </w:tr>
      <w:tr w:rsidR="00AE6C52" w:rsidRPr="004341E4" w:rsidTr="00AE6C52">
        <w:trPr>
          <w:gridAfter w:val="1"/>
          <w:wAfter w:w="227" w:type="dxa"/>
          <w:trHeight w:val="416"/>
        </w:trPr>
        <w:tc>
          <w:tcPr>
            <w:tcW w:w="700" w:type="dxa"/>
          </w:tcPr>
          <w:p w:rsidR="00AE6C52" w:rsidRDefault="00AE6C52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8.</w:t>
            </w:r>
          </w:p>
        </w:tc>
        <w:tc>
          <w:tcPr>
            <w:tcW w:w="5374" w:type="dxa"/>
            <w:gridSpan w:val="3"/>
          </w:tcPr>
          <w:p w:rsidR="00AE6C52" w:rsidRPr="00247595" w:rsidRDefault="00AE6C52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1000 метров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чет.  Игра 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лапта.</w:t>
            </w:r>
          </w:p>
        </w:tc>
        <w:tc>
          <w:tcPr>
            <w:tcW w:w="980" w:type="dxa"/>
          </w:tcPr>
          <w:p w:rsidR="00AE6C52" w:rsidRPr="004341E4" w:rsidRDefault="00AE6C52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060" w:type="dxa"/>
            <w:gridSpan w:val="4"/>
          </w:tcPr>
          <w:p w:rsidR="00AE6C52" w:rsidRPr="004341E4" w:rsidRDefault="00AE6C52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25" w:type="dxa"/>
          </w:tcPr>
          <w:p w:rsidR="00AE6C52" w:rsidRPr="004341E4" w:rsidRDefault="00AE6C52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1120" w:type="dxa"/>
            <w:gridSpan w:val="3"/>
          </w:tcPr>
          <w:p w:rsidR="00AE6C52" w:rsidRPr="004341E4" w:rsidRDefault="00AE6C52" w:rsidP="00A87CB6">
            <w:pPr>
              <w:rPr>
                <w:color w:val="FF0000"/>
              </w:rPr>
            </w:pPr>
          </w:p>
        </w:tc>
      </w:tr>
      <w:tr w:rsidR="00540941" w:rsidRPr="004341E4" w:rsidTr="002C1E7B">
        <w:trPr>
          <w:gridAfter w:val="1"/>
          <w:wAfter w:w="227" w:type="dxa"/>
          <w:trHeight w:val="416"/>
        </w:trPr>
        <w:tc>
          <w:tcPr>
            <w:tcW w:w="700" w:type="dxa"/>
          </w:tcPr>
          <w:p w:rsidR="006E4CBA" w:rsidRPr="004341E4" w:rsidRDefault="006E4CBA" w:rsidP="00500C3E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74" w:type="dxa"/>
            <w:gridSpan w:val="3"/>
          </w:tcPr>
          <w:p w:rsidR="006E4CBA" w:rsidRPr="00247595" w:rsidRDefault="006E4CBA" w:rsidP="00500C3E">
            <w:pPr>
              <w:pStyle w:val="a6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Итого </w:t>
            </w:r>
          </w:p>
        </w:tc>
        <w:tc>
          <w:tcPr>
            <w:tcW w:w="4085" w:type="dxa"/>
            <w:gridSpan w:val="9"/>
          </w:tcPr>
          <w:p w:rsidR="006E4CBA" w:rsidRPr="00247595" w:rsidRDefault="00D228BF" w:rsidP="00500C3E">
            <w:pPr>
              <w:rPr>
                <w:color w:val="262626" w:themeColor="text1" w:themeTint="D9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68</w:t>
            </w:r>
            <w:r w:rsidR="006E4CBA"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уроков</w:t>
            </w:r>
          </w:p>
        </w:tc>
      </w:tr>
    </w:tbl>
    <w:p w:rsidR="002525CA" w:rsidRPr="004341E4" w:rsidRDefault="002525CA">
      <w:pPr>
        <w:rPr>
          <w:rFonts w:ascii="Times New Roman" w:hAnsi="Times New Roman"/>
          <w:color w:val="FF0000"/>
          <w:sz w:val="24"/>
          <w:szCs w:val="24"/>
        </w:rPr>
      </w:pPr>
    </w:p>
    <w:sectPr w:rsidR="002525CA" w:rsidRPr="004341E4" w:rsidSect="00B43DA6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B8" w:rsidRDefault="00DC0CB8" w:rsidP="000543AE">
      <w:pPr>
        <w:spacing w:after="0" w:line="240" w:lineRule="auto"/>
      </w:pPr>
      <w:r>
        <w:separator/>
      </w:r>
    </w:p>
  </w:endnote>
  <w:endnote w:type="continuationSeparator" w:id="1">
    <w:p w:rsidR="00DC0CB8" w:rsidRDefault="00DC0CB8" w:rsidP="000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B8" w:rsidRDefault="00DC0CB8" w:rsidP="000543AE">
      <w:pPr>
        <w:spacing w:after="0" w:line="240" w:lineRule="auto"/>
      </w:pPr>
      <w:r>
        <w:separator/>
      </w:r>
    </w:p>
  </w:footnote>
  <w:footnote w:type="continuationSeparator" w:id="1">
    <w:p w:rsidR="00DC0CB8" w:rsidRDefault="00DC0CB8" w:rsidP="000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751CF"/>
    <w:multiLevelType w:val="hybridMultilevel"/>
    <w:tmpl w:val="8180AE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B1955"/>
    <w:multiLevelType w:val="hybridMultilevel"/>
    <w:tmpl w:val="219A61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D5CEE"/>
    <w:multiLevelType w:val="hybridMultilevel"/>
    <w:tmpl w:val="B22CF2FA"/>
    <w:lvl w:ilvl="0" w:tplc="01FA20CE">
      <w:start w:val="1"/>
      <w:numFmt w:val="decimal"/>
      <w:lvlText w:val="%1."/>
      <w:lvlJc w:val="left"/>
      <w:pPr>
        <w:ind w:left="990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5C7C46FF"/>
    <w:multiLevelType w:val="hybridMultilevel"/>
    <w:tmpl w:val="CAAE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25B13"/>
    <w:multiLevelType w:val="hybridMultilevel"/>
    <w:tmpl w:val="C7546EEE"/>
    <w:lvl w:ilvl="0" w:tplc="01B4AC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817E6"/>
    <w:multiLevelType w:val="hybridMultilevel"/>
    <w:tmpl w:val="2BD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03D71"/>
    <w:multiLevelType w:val="hybridMultilevel"/>
    <w:tmpl w:val="B852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114"/>
    <w:rsid w:val="00036200"/>
    <w:rsid w:val="0005099A"/>
    <w:rsid w:val="00051A3B"/>
    <w:rsid w:val="000543AE"/>
    <w:rsid w:val="00097D86"/>
    <w:rsid w:val="000D5A05"/>
    <w:rsid w:val="000D79A6"/>
    <w:rsid w:val="000E05EE"/>
    <w:rsid w:val="000E2E68"/>
    <w:rsid w:val="000F510B"/>
    <w:rsid w:val="000F5114"/>
    <w:rsid w:val="000F66C3"/>
    <w:rsid w:val="001001AA"/>
    <w:rsid w:val="00103FB7"/>
    <w:rsid w:val="0013786D"/>
    <w:rsid w:val="00142795"/>
    <w:rsid w:val="0015634E"/>
    <w:rsid w:val="001638FD"/>
    <w:rsid w:val="00170658"/>
    <w:rsid w:val="00174665"/>
    <w:rsid w:val="00174E37"/>
    <w:rsid w:val="001840F7"/>
    <w:rsid w:val="001853DA"/>
    <w:rsid w:val="00186635"/>
    <w:rsid w:val="00197EAB"/>
    <w:rsid w:val="001A1C6E"/>
    <w:rsid w:val="001A35CF"/>
    <w:rsid w:val="001E7C06"/>
    <w:rsid w:val="001F26E3"/>
    <w:rsid w:val="00212F2B"/>
    <w:rsid w:val="00246489"/>
    <w:rsid w:val="00247595"/>
    <w:rsid w:val="002525CA"/>
    <w:rsid w:val="00273B82"/>
    <w:rsid w:val="00274E9D"/>
    <w:rsid w:val="00280AE8"/>
    <w:rsid w:val="0028200D"/>
    <w:rsid w:val="002B0A1D"/>
    <w:rsid w:val="002C1E7B"/>
    <w:rsid w:val="002C7F16"/>
    <w:rsid w:val="003335BA"/>
    <w:rsid w:val="00346635"/>
    <w:rsid w:val="003501F8"/>
    <w:rsid w:val="003807BB"/>
    <w:rsid w:val="0039247C"/>
    <w:rsid w:val="0039532D"/>
    <w:rsid w:val="003C7E25"/>
    <w:rsid w:val="003E1DDD"/>
    <w:rsid w:val="00411E52"/>
    <w:rsid w:val="004135D9"/>
    <w:rsid w:val="00427A67"/>
    <w:rsid w:val="004341E4"/>
    <w:rsid w:val="00435A23"/>
    <w:rsid w:val="004B4F62"/>
    <w:rsid w:val="004C4A51"/>
    <w:rsid w:val="004F0EC1"/>
    <w:rsid w:val="00500C3E"/>
    <w:rsid w:val="00505E58"/>
    <w:rsid w:val="0052074B"/>
    <w:rsid w:val="00531982"/>
    <w:rsid w:val="00540941"/>
    <w:rsid w:val="005470E7"/>
    <w:rsid w:val="005472A0"/>
    <w:rsid w:val="00556029"/>
    <w:rsid w:val="0056603F"/>
    <w:rsid w:val="005969D1"/>
    <w:rsid w:val="005A7C69"/>
    <w:rsid w:val="005F24D1"/>
    <w:rsid w:val="006336B9"/>
    <w:rsid w:val="00645938"/>
    <w:rsid w:val="0066570A"/>
    <w:rsid w:val="006A1B08"/>
    <w:rsid w:val="006E1E36"/>
    <w:rsid w:val="006E452F"/>
    <w:rsid w:val="006E4CBA"/>
    <w:rsid w:val="00702236"/>
    <w:rsid w:val="00747D77"/>
    <w:rsid w:val="00753B11"/>
    <w:rsid w:val="0077586E"/>
    <w:rsid w:val="00785039"/>
    <w:rsid w:val="007864BE"/>
    <w:rsid w:val="007938D1"/>
    <w:rsid w:val="007B29CB"/>
    <w:rsid w:val="007F415F"/>
    <w:rsid w:val="007F4FBB"/>
    <w:rsid w:val="00800605"/>
    <w:rsid w:val="00813D87"/>
    <w:rsid w:val="00840EA4"/>
    <w:rsid w:val="00860325"/>
    <w:rsid w:val="008754B7"/>
    <w:rsid w:val="00877DF8"/>
    <w:rsid w:val="00881F1C"/>
    <w:rsid w:val="00895994"/>
    <w:rsid w:val="008A6B11"/>
    <w:rsid w:val="008C2031"/>
    <w:rsid w:val="008C32B0"/>
    <w:rsid w:val="008F7B2D"/>
    <w:rsid w:val="00902CB4"/>
    <w:rsid w:val="009172D4"/>
    <w:rsid w:val="009476DC"/>
    <w:rsid w:val="00953E21"/>
    <w:rsid w:val="00957851"/>
    <w:rsid w:val="00957B14"/>
    <w:rsid w:val="009A6204"/>
    <w:rsid w:val="009B17DF"/>
    <w:rsid w:val="009C698A"/>
    <w:rsid w:val="009D2839"/>
    <w:rsid w:val="009E0B6F"/>
    <w:rsid w:val="00A21D22"/>
    <w:rsid w:val="00A26152"/>
    <w:rsid w:val="00A87CB6"/>
    <w:rsid w:val="00A9070F"/>
    <w:rsid w:val="00AA4FDB"/>
    <w:rsid w:val="00AB2ADB"/>
    <w:rsid w:val="00AB3F43"/>
    <w:rsid w:val="00AC2EEF"/>
    <w:rsid w:val="00AE1539"/>
    <w:rsid w:val="00AE6999"/>
    <w:rsid w:val="00AE6C52"/>
    <w:rsid w:val="00B1484B"/>
    <w:rsid w:val="00B239EE"/>
    <w:rsid w:val="00B43DA6"/>
    <w:rsid w:val="00B54BD0"/>
    <w:rsid w:val="00B8320A"/>
    <w:rsid w:val="00BB61F5"/>
    <w:rsid w:val="00BF0699"/>
    <w:rsid w:val="00C01E40"/>
    <w:rsid w:val="00C030BD"/>
    <w:rsid w:val="00C43D8D"/>
    <w:rsid w:val="00C73D6A"/>
    <w:rsid w:val="00C75CD9"/>
    <w:rsid w:val="00C94AF4"/>
    <w:rsid w:val="00CA2CB4"/>
    <w:rsid w:val="00CB3CA2"/>
    <w:rsid w:val="00CD396D"/>
    <w:rsid w:val="00CF462B"/>
    <w:rsid w:val="00CF77CE"/>
    <w:rsid w:val="00D228BF"/>
    <w:rsid w:val="00D24148"/>
    <w:rsid w:val="00D25549"/>
    <w:rsid w:val="00D64031"/>
    <w:rsid w:val="00DA6A92"/>
    <w:rsid w:val="00DC0CB8"/>
    <w:rsid w:val="00DC4C2D"/>
    <w:rsid w:val="00DE59A5"/>
    <w:rsid w:val="00E460C9"/>
    <w:rsid w:val="00E47894"/>
    <w:rsid w:val="00E93D37"/>
    <w:rsid w:val="00EA637C"/>
    <w:rsid w:val="00EB3C5B"/>
    <w:rsid w:val="00EB7CC5"/>
    <w:rsid w:val="00EC011F"/>
    <w:rsid w:val="00ED4934"/>
    <w:rsid w:val="00EE3FF0"/>
    <w:rsid w:val="00EF5E19"/>
    <w:rsid w:val="00EF5E78"/>
    <w:rsid w:val="00F2791B"/>
    <w:rsid w:val="00F7297C"/>
    <w:rsid w:val="00FE19DC"/>
    <w:rsid w:val="00FE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autoRedefine/>
    <w:qFormat/>
    <w:rsid w:val="000D79A6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11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0F5114"/>
    <w:pPr>
      <w:ind w:left="720"/>
      <w:contextualSpacing/>
    </w:pPr>
    <w:rPr>
      <w:rFonts w:eastAsia="Times New Roman"/>
      <w:lang w:val="en-US" w:bidi="en-US"/>
    </w:rPr>
  </w:style>
  <w:style w:type="paragraph" w:styleId="a6">
    <w:name w:val="No Spacing"/>
    <w:uiPriority w:val="1"/>
    <w:qFormat/>
    <w:rsid w:val="000F5114"/>
    <w:pPr>
      <w:spacing w:after="0" w:line="240" w:lineRule="auto"/>
    </w:pPr>
  </w:style>
  <w:style w:type="paragraph" w:customStyle="1" w:styleId="Style3">
    <w:name w:val="Style3"/>
    <w:basedOn w:val="a"/>
    <w:rsid w:val="000F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0F511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F511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0F5114"/>
    <w:rPr>
      <w:rFonts w:ascii="Century Schoolbook" w:hAnsi="Century Schoolbook" w:cs="Century Schoolbook"/>
      <w:b/>
      <w:bCs/>
      <w:sz w:val="16"/>
      <w:szCs w:val="16"/>
    </w:rPr>
  </w:style>
  <w:style w:type="table" w:styleId="a7">
    <w:name w:val="Table Grid"/>
    <w:basedOn w:val="a1"/>
    <w:uiPriority w:val="59"/>
    <w:rsid w:val="000F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D79A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0D79A6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0D79A6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0D79A6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D79A6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D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D79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79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D79A6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0D79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D79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D79A6"/>
    <w:rPr>
      <w:b/>
      <w:bCs/>
    </w:rPr>
  </w:style>
  <w:style w:type="paragraph" w:customStyle="1" w:styleId="1">
    <w:name w:val="Абзац списка1"/>
    <w:basedOn w:val="a"/>
    <w:rsid w:val="000D79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0D79A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D79A6"/>
    <w:rPr>
      <w:color w:val="0000FF" w:themeColor="hyperlink"/>
      <w:u w:val="single"/>
    </w:rPr>
  </w:style>
  <w:style w:type="character" w:customStyle="1" w:styleId="ab">
    <w:name w:val="Основной текст Знак"/>
    <w:link w:val="ac"/>
    <w:locked/>
    <w:rsid w:val="000D79A6"/>
    <w:rPr>
      <w:sz w:val="24"/>
      <w:szCs w:val="24"/>
    </w:rPr>
  </w:style>
  <w:style w:type="paragraph" w:styleId="ac">
    <w:name w:val="Body Text"/>
    <w:basedOn w:val="a"/>
    <w:link w:val="ab"/>
    <w:rsid w:val="000D79A6"/>
    <w:pPr>
      <w:autoSpaceDE w:val="0"/>
      <w:autoSpaceDN w:val="0"/>
      <w:adjustRightInd w:val="0"/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0D79A6"/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0D79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279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279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791B"/>
  </w:style>
  <w:style w:type="paragraph" w:customStyle="1" w:styleId="31">
    <w:name w:val="Заголовок 3+"/>
    <w:basedOn w:val="a"/>
    <w:rsid w:val="00FE52C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543A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0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543A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A62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nsportal.ru" TargetMode="External"/><Relationship Id="rId13" Type="http://schemas.openxmlformats.org/officeDocument/2006/relationships/hyperlink" Target="http://infourok.ru/go.html?href=http%3A%2F%2Ffestival.1september.ru%2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uchportal.ru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fizkult-ura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indow.edu.ru%2F" TargetMode="External"/><Relationship Id="rId10" Type="http://schemas.openxmlformats.org/officeDocument/2006/relationships/hyperlink" Target="http://infourok.ru/go.html?href=http%3A%2F%2Fwww.zavuch.info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umk-spo.biz%2Farticles%2Folimp%2Fkrygok%2Fvolejb" TargetMode="External"/><Relationship Id="rId14" Type="http://schemas.openxmlformats.org/officeDocument/2006/relationships/hyperlink" Target="http://infourok.ru/go.html?href=http%3A%2F%2Fwww.openclass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7B8B-599E-4997-BE0E-4ED033FF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4</Pages>
  <Words>4712</Words>
  <Characters>2686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xx</cp:lastModifiedBy>
  <cp:revision>20</cp:revision>
  <cp:lastPrinted>2020-09-06T13:40:00Z</cp:lastPrinted>
  <dcterms:created xsi:type="dcterms:W3CDTF">2015-10-13T02:24:00Z</dcterms:created>
  <dcterms:modified xsi:type="dcterms:W3CDTF">2010-06-21T21:07:00Z</dcterms:modified>
</cp:coreProperties>
</file>